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00"/>
        <w:tblW w:w="9354" w:type="dxa"/>
        <w:tblBorders>
          <w:bottom w:val="single" w:sz="24" w:space="0" w:color="339966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133CBF" w:rsidRPr="00544486" w14:paraId="2257511E" w14:textId="77777777" w:rsidTr="004A0399">
        <w:tc>
          <w:tcPr>
            <w:tcW w:w="9354" w:type="dxa"/>
            <w:tcBorders>
              <w:bottom w:val="single" w:sz="24" w:space="0" w:color="339966"/>
            </w:tcBorders>
          </w:tcPr>
          <w:p w14:paraId="72FDD412" w14:textId="41E33D8F" w:rsidR="006C071C" w:rsidRDefault="00D01FD7" w:rsidP="006C071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370B2">
              <w:rPr>
                <w:rFonts w:ascii="Calibri" w:hAnsi="Calibri" w:cs="Calibri"/>
                <w:b/>
                <w:sz w:val="28"/>
                <w:szCs w:val="28"/>
              </w:rPr>
              <w:t>DECLARACIÓN RESPONSABLE</w:t>
            </w:r>
          </w:p>
          <w:p w14:paraId="45BD81B9" w14:textId="77777777" w:rsidR="00C56C78" w:rsidRPr="001370B2" w:rsidRDefault="00C56C78" w:rsidP="006C071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A4BA073" w14:textId="0FC30E11" w:rsidR="00133CBF" w:rsidRPr="008F27BF" w:rsidRDefault="00C56C78" w:rsidP="008F27BF">
            <w:pPr>
              <w:pBdr>
                <w:bottom w:val="single" w:sz="4" w:space="1" w:color="auto"/>
              </w:pBdr>
              <w:spacing w:before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31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 LA SELECCIÓN DE </w:t>
            </w:r>
            <w:r w:rsidR="00434C4F" w:rsidRPr="00434C4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UNA (1) PLAZA DE TÉCNICO DE RECURSOS HUMANOS</w:t>
            </w:r>
            <w:r w:rsidR="00DC525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(2 AÑOS DE EXPERIENCIA)</w:t>
            </w:r>
            <w:r w:rsidR="008F27BF" w:rsidRPr="008F27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31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 LA EMPRESA PÚBLICA SOCIEDAD DE SERVICIOS DEL PRINCIPADO DE ASTURIAS</w:t>
            </w:r>
            <w:r w:rsidR="00657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ERPA, S.A., M.P.</w:t>
            </w:r>
          </w:p>
        </w:tc>
      </w:tr>
    </w:tbl>
    <w:p w14:paraId="0ACFB09C" w14:textId="77777777" w:rsidR="00133CBF" w:rsidRPr="00544486" w:rsidRDefault="00133CBF" w:rsidP="0065743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CB719CD" w14:textId="77777777" w:rsidR="00F00FFB" w:rsidRPr="008A30F0" w:rsidRDefault="00D01FD7" w:rsidP="0065743C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44486">
        <w:rPr>
          <w:rFonts w:ascii="Calibri" w:hAnsi="Calibri" w:cs="Calibri"/>
          <w:bCs/>
          <w:sz w:val="20"/>
          <w:szCs w:val="20"/>
        </w:rPr>
        <w:t xml:space="preserve">D./DÑA.____________________________________________, con DNI ____________________, y domicilio a </w:t>
      </w:r>
      <w:r w:rsidRPr="008A30F0">
        <w:rPr>
          <w:rFonts w:asciiTheme="minorHAnsi" w:hAnsiTheme="minorHAnsi" w:cstheme="minorHAnsi"/>
          <w:bCs/>
          <w:sz w:val="20"/>
          <w:szCs w:val="20"/>
        </w:rPr>
        <w:t>efectos de notificaciones en_________________________, con correo electrónico_____________________, y teléfono________________________</w:t>
      </w:r>
    </w:p>
    <w:p w14:paraId="7765B219" w14:textId="77777777" w:rsidR="00F00FFB" w:rsidRPr="008A30F0" w:rsidRDefault="00D01FD7" w:rsidP="0065743C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/>
          <w:bCs/>
          <w:sz w:val="20"/>
          <w:szCs w:val="20"/>
        </w:rPr>
        <w:t>DECLARA</w:t>
      </w:r>
    </w:p>
    <w:p w14:paraId="136E671D" w14:textId="77777777" w:rsidR="00574FB8" w:rsidRPr="008A30F0" w:rsidRDefault="00574FB8" w:rsidP="0065743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A30F0">
        <w:rPr>
          <w:rFonts w:asciiTheme="minorHAnsi" w:hAnsiTheme="minorHAnsi" w:cstheme="minorHAnsi"/>
          <w:b/>
          <w:bCs/>
          <w:sz w:val="20"/>
          <w:szCs w:val="20"/>
        </w:rPr>
        <w:t>PRIMERO</w:t>
      </w:r>
      <w:r w:rsidR="00C34189" w:rsidRPr="008A30F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768B18" w14:textId="74C0E560" w:rsidR="00D01FD7" w:rsidRPr="008A30F0" w:rsidRDefault="006E32AC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B66EAC">
        <w:rPr>
          <w:rFonts w:asciiTheme="minorHAnsi" w:hAnsiTheme="minorHAnsi" w:cstheme="minorHAnsi"/>
          <w:bCs/>
          <w:sz w:val="20"/>
          <w:szCs w:val="20"/>
        </w:rPr>
        <w:t>Que</w:t>
      </w:r>
      <w:r w:rsidR="00B2319D" w:rsidRPr="00B66EAC">
        <w:rPr>
          <w:rFonts w:asciiTheme="minorHAnsi" w:hAnsiTheme="minorHAnsi" w:cstheme="minorHAnsi"/>
          <w:bCs/>
          <w:sz w:val="20"/>
          <w:szCs w:val="20"/>
        </w:rPr>
        <w:t xml:space="preserve"> acompaña a esta declaración responsable</w:t>
      </w:r>
      <w:r w:rsidR="00D01FD7" w:rsidRPr="00B66EAC">
        <w:rPr>
          <w:rFonts w:asciiTheme="minorHAnsi" w:hAnsiTheme="minorHAnsi" w:cstheme="minorHAnsi"/>
          <w:bCs/>
          <w:sz w:val="20"/>
          <w:szCs w:val="20"/>
        </w:rPr>
        <w:t xml:space="preserve"> la documentación</w:t>
      </w:r>
      <w:r w:rsidR="00746F14" w:rsidRPr="00B66EA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7BB7" w:rsidRPr="00B66EAC">
        <w:rPr>
          <w:rFonts w:asciiTheme="minorHAnsi" w:hAnsiTheme="minorHAnsi" w:cstheme="minorHAnsi"/>
          <w:bCs/>
          <w:sz w:val="20"/>
          <w:szCs w:val="20"/>
        </w:rPr>
        <w:t>que a continuación se relaciona:</w:t>
      </w:r>
    </w:p>
    <w:p w14:paraId="285B71E6" w14:textId="47F6F741" w:rsidR="00C56C78" w:rsidRPr="008A30F0" w:rsidRDefault="00C56C78" w:rsidP="0065743C">
      <w:pPr>
        <w:numPr>
          <w:ilvl w:val="0"/>
          <w:numId w:val="11"/>
        </w:numPr>
        <w:suppressAutoHyphens/>
        <w:spacing w:before="0"/>
        <w:rPr>
          <w:rFonts w:asciiTheme="minorHAnsi" w:hAnsiTheme="minorHAnsi" w:cstheme="minorHAnsi"/>
          <w:sz w:val="20"/>
          <w:szCs w:val="20"/>
        </w:rPr>
      </w:pPr>
      <w:r w:rsidRPr="008A30F0">
        <w:rPr>
          <w:rFonts w:asciiTheme="minorHAnsi" w:hAnsiTheme="minorHAnsi" w:cstheme="minorHAnsi"/>
          <w:b/>
          <w:sz w:val="20"/>
          <w:szCs w:val="20"/>
        </w:rPr>
        <w:t>Currículum vitae actualizado</w:t>
      </w:r>
    </w:p>
    <w:p w14:paraId="68784A5C" w14:textId="6C8497F7" w:rsidR="00C56C78" w:rsidRPr="008A30F0" w:rsidRDefault="00C56C78" w:rsidP="0065743C">
      <w:pPr>
        <w:numPr>
          <w:ilvl w:val="0"/>
          <w:numId w:val="11"/>
        </w:numPr>
        <w:suppressAutoHyphens/>
        <w:spacing w:before="0"/>
        <w:rPr>
          <w:rFonts w:asciiTheme="minorHAnsi" w:hAnsiTheme="minorHAnsi" w:cstheme="minorHAnsi"/>
          <w:sz w:val="20"/>
          <w:szCs w:val="20"/>
        </w:rPr>
      </w:pPr>
      <w:r w:rsidRPr="008A30F0">
        <w:rPr>
          <w:rFonts w:asciiTheme="minorHAnsi" w:hAnsiTheme="minorHAnsi" w:cstheme="minorHAnsi"/>
          <w:b/>
          <w:sz w:val="20"/>
          <w:szCs w:val="20"/>
        </w:rPr>
        <w:t>Fotocopia de la titulación académica</w:t>
      </w:r>
      <w:r w:rsidRPr="008A30F0">
        <w:rPr>
          <w:rFonts w:asciiTheme="minorHAnsi" w:hAnsiTheme="minorHAnsi" w:cstheme="minorHAnsi"/>
          <w:sz w:val="20"/>
          <w:szCs w:val="20"/>
        </w:rPr>
        <w:t xml:space="preserve"> exigible, los méritos aportados y cuantos otros documentos se requieran en el apartado 5 de </w:t>
      </w:r>
      <w:r w:rsidRPr="008A30F0">
        <w:rPr>
          <w:rFonts w:asciiTheme="minorHAnsi" w:hAnsiTheme="minorHAnsi" w:cstheme="minorHAnsi"/>
          <w:i/>
          <w:iCs/>
          <w:sz w:val="20"/>
          <w:szCs w:val="20"/>
        </w:rPr>
        <w:t>Requisitos específicos del puesto.</w:t>
      </w:r>
    </w:p>
    <w:p w14:paraId="17C2DD1B" w14:textId="5013F2EE" w:rsidR="00D01FD7" w:rsidRPr="008A30F0" w:rsidRDefault="005B1D01" w:rsidP="0065743C">
      <w:pPr>
        <w:numPr>
          <w:ilvl w:val="0"/>
          <w:numId w:val="11"/>
        </w:num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>Original y f</w:t>
      </w:r>
      <w:r w:rsidR="00D01FD7" w:rsidRPr="008A30F0">
        <w:rPr>
          <w:rFonts w:asciiTheme="minorHAnsi" w:hAnsiTheme="minorHAnsi" w:cstheme="minorHAnsi"/>
          <w:bCs/>
          <w:sz w:val="20"/>
          <w:szCs w:val="20"/>
        </w:rPr>
        <w:t xml:space="preserve">otocopia del </w:t>
      </w:r>
      <w:r w:rsidR="00D01FD7" w:rsidRPr="00434C4F">
        <w:rPr>
          <w:rFonts w:asciiTheme="minorHAnsi" w:hAnsiTheme="minorHAnsi" w:cstheme="minorHAnsi"/>
          <w:b/>
          <w:sz w:val="20"/>
          <w:szCs w:val="20"/>
        </w:rPr>
        <w:t>DNI</w:t>
      </w:r>
      <w:r w:rsidR="00D01FD7" w:rsidRPr="008A30F0">
        <w:rPr>
          <w:rFonts w:asciiTheme="minorHAnsi" w:hAnsiTheme="minorHAnsi" w:cstheme="minorHAnsi"/>
          <w:bCs/>
          <w:sz w:val="20"/>
          <w:szCs w:val="20"/>
        </w:rPr>
        <w:t xml:space="preserve"> en vigor</w:t>
      </w:r>
      <w:r w:rsidR="00AF478A" w:rsidRPr="008A30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29A90FEE" w14:textId="1C0D392B" w:rsidR="00D01FD7" w:rsidRPr="008A30F0" w:rsidRDefault="005B1D01" w:rsidP="0065743C">
      <w:pPr>
        <w:numPr>
          <w:ilvl w:val="0"/>
          <w:numId w:val="11"/>
        </w:num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>Original y f</w:t>
      </w:r>
      <w:r w:rsidR="00D01FD7" w:rsidRPr="008A30F0">
        <w:rPr>
          <w:rFonts w:asciiTheme="minorHAnsi" w:hAnsiTheme="minorHAnsi" w:cstheme="minorHAnsi"/>
          <w:bCs/>
          <w:sz w:val="20"/>
          <w:szCs w:val="20"/>
        </w:rPr>
        <w:t xml:space="preserve">otocopia del </w:t>
      </w:r>
      <w:r w:rsidR="00D01FD7" w:rsidRPr="00434C4F">
        <w:rPr>
          <w:rFonts w:asciiTheme="minorHAnsi" w:hAnsiTheme="minorHAnsi" w:cstheme="minorHAnsi"/>
          <w:b/>
          <w:sz w:val="20"/>
          <w:szCs w:val="20"/>
        </w:rPr>
        <w:t>permiso de conducir</w:t>
      </w:r>
      <w:r w:rsidR="00D01FD7" w:rsidRPr="008A30F0">
        <w:rPr>
          <w:rFonts w:asciiTheme="minorHAnsi" w:hAnsiTheme="minorHAnsi" w:cstheme="minorHAnsi"/>
          <w:bCs/>
          <w:sz w:val="20"/>
          <w:szCs w:val="20"/>
        </w:rPr>
        <w:t xml:space="preserve"> en vigor</w:t>
      </w:r>
      <w:r w:rsidR="00A76EB7" w:rsidRPr="008A30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4256E32A" w14:textId="00E31E69" w:rsidR="005967DD" w:rsidRPr="008A30F0" w:rsidRDefault="005967DD" w:rsidP="0065743C">
      <w:pPr>
        <w:numPr>
          <w:ilvl w:val="0"/>
          <w:numId w:val="11"/>
        </w:num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 xml:space="preserve">Informe de </w:t>
      </w:r>
      <w:r w:rsidRPr="00434C4F">
        <w:rPr>
          <w:rFonts w:asciiTheme="minorHAnsi" w:hAnsiTheme="minorHAnsi" w:cstheme="minorHAnsi"/>
          <w:b/>
          <w:sz w:val="20"/>
          <w:szCs w:val="20"/>
        </w:rPr>
        <w:t>Vida Laboral</w:t>
      </w:r>
      <w:r w:rsidRPr="008A30F0">
        <w:rPr>
          <w:rFonts w:asciiTheme="minorHAnsi" w:hAnsiTheme="minorHAnsi" w:cstheme="minorHAnsi"/>
          <w:bCs/>
          <w:sz w:val="20"/>
          <w:szCs w:val="20"/>
        </w:rPr>
        <w:t xml:space="preserve"> Actualizado.</w:t>
      </w:r>
    </w:p>
    <w:p w14:paraId="55D4DD00" w14:textId="351CB312" w:rsidR="007D407E" w:rsidRPr="008A30F0" w:rsidRDefault="007D407E" w:rsidP="0065743C">
      <w:pPr>
        <w:numPr>
          <w:ilvl w:val="0"/>
          <w:numId w:val="11"/>
        </w:num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 xml:space="preserve">Documentación acreditativa del cumplimiento de los </w:t>
      </w:r>
      <w:r w:rsidRPr="008A30F0">
        <w:rPr>
          <w:rFonts w:asciiTheme="minorHAnsi" w:hAnsiTheme="minorHAnsi" w:cstheme="minorHAnsi"/>
          <w:bCs/>
          <w:sz w:val="20"/>
          <w:szCs w:val="20"/>
          <w:u w:val="single"/>
        </w:rPr>
        <w:t>Requisitos mínimos</w:t>
      </w:r>
      <w:r w:rsidR="00C564D9" w:rsidRPr="008A30F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64D9" w:rsidRPr="008A30F0">
        <w:rPr>
          <w:rFonts w:asciiTheme="minorHAnsi" w:hAnsiTheme="minorHAnsi" w:cstheme="minorHAnsi"/>
          <w:bCs/>
          <w:sz w:val="20"/>
          <w:szCs w:val="20"/>
          <w:u w:val="single"/>
        </w:rPr>
        <w:t>Formación Complementaria</w:t>
      </w:r>
      <w:r w:rsidR="00C564D9" w:rsidRPr="008A30F0">
        <w:rPr>
          <w:rFonts w:asciiTheme="minorHAnsi" w:hAnsiTheme="minorHAnsi" w:cstheme="minorHAnsi"/>
          <w:bCs/>
          <w:sz w:val="20"/>
          <w:szCs w:val="20"/>
        </w:rPr>
        <w:t xml:space="preserve"> y </w:t>
      </w:r>
      <w:r w:rsidR="001F5896" w:rsidRPr="008A30F0">
        <w:rPr>
          <w:rFonts w:asciiTheme="minorHAnsi" w:hAnsiTheme="minorHAnsi" w:cstheme="minorHAnsi"/>
          <w:bCs/>
          <w:sz w:val="20"/>
          <w:szCs w:val="20"/>
          <w:u w:val="single"/>
        </w:rPr>
        <w:t>E</w:t>
      </w:r>
      <w:r w:rsidRPr="008A30F0">
        <w:rPr>
          <w:rFonts w:asciiTheme="minorHAnsi" w:hAnsiTheme="minorHAnsi" w:cstheme="minorHAnsi"/>
          <w:bCs/>
          <w:sz w:val="20"/>
          <w:szCs w:val="20"/>
          <w:u w:val="single"/>
        </w:rPr>
        <w:t>xperiencia profesional</w:t>
      </w:r>
      <w:r w:rsidR="006E32AC" w:rsidRPr="008A30F0">
        <w:rPr>
          <w:rFonts w:asciiTheme="minorHAnsi" w:hAnsiTheme="minorHAnsi" w:cstheme="minorHAnsi"/>
          <w:bCs/>
          <w:sz w:val="20"/>
          <w:szCs w:val="20"/>
          <w:u w:val="single"/>
        </w:rPr>
        <w:t xml:space="preserve"> valorable</w:t>
      </w:r>
      <w:r w:rsidRPr="008A30F0">
        <w:rPr>
          <w:rFonts w:asciiTheme="minorHAnsi" w:hAnsiTheme="minorHAnsi" w:cstheme="minorHAnsi"/>
          <w:bCs/>
          <w:sz w:val="20"/>
          <w:szCs w:val="20"/>
        </w:rPr>
        <w:t xml:space="preserve"> que se incluyen en apartados sucesivos de la presente Declaración Responsable.</w:t>
      </w:r>
    </w:p>
    <w:p w14:paraId="74778CA5" w14:textId="17EBEC7B" w:rsidR="00B2319D" w:rsidRPr="00B2319D" w:rsidRDefault="00B2319D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B66EAC">
        <w:rPr>
          <w:rFonts w:asciiTheme="minorHAnsi" w:hAnsiTheme="minorHAnsi" w:cstheme="minorHAnsi"/>
          <w:bCs/>
          <w:sz w:val="20"/>
          <w:szCs w:val="20"/>
        </w:rPr>
        <w:t>Que, en el caso de ser requerido a tal efecto por parte del Tribunal, aportará la documentación original correspondiente.</w:t>
      </w:r>
    </w:p>
    <w:p w14:paraId="622F2409" w14:textId="49058978" w:rsidR="00F00FFB" w:rsidRDefault="000F39AF" w:rsidP="0065743C">
      <w:pPr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  <w:r w:rsidRPr="008A30F0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434C4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8A30F0">
        <w:rPr>
          <w:rFonts w:asciiTheme="minorHAnsi" w:hAnsiTheme="minorHAnsi" w:cstheme="minorHAnsi"/>
          <w:b/>
          <w:bCs/>
          <w:sz w:val="20"/>
          <w:szCs w:val="20"/>
        </w:rPr>
        <w:t>e recuerda que sol</w:t>
      </w:r>
      <w:r w:rsidR="00434C4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8A30F0">
        <w:rPr>
          <w:rFonts w:asciiTheme="minorHAnsi" w:hAnsiTheme="minorHAnsi" w:cstheme="minorHAnsi"/>
          <w:b/>
          <w:bCs/>
          <w:sz w:val="20"/>
          <w:szCs w:val="20"/>
        </w:rPr>
        <w:t xml:space="preserve"> se valorará la experiencia y formación que esté debidamente acreditada vía Informe de Vida Laboral o el correspondiente certificado o título en el que consten duración, fechas y contenidos)</w:t>
      </w:r>
    </w:p>
    <w:p w14:paraId="70D57C11" w14:textId="77777777" w:rsidR="00B2319D" w:rsidRPr="008A30F0" w:rsidRDefault="00B2319D" w:rsidP="0065743C">
      <w:pPr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7DBBA37" w14:textId="77777777" w:rsidR="0000689F" w:rsidRDefault="0000689F" w:rsidP="0065743C">
      <w:pPr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8661B5" w14:textId="792DA9E5" w:rsidR="00D01FD7" w:rsidRPr="008A30F0" w:rsidRDefault="00574FB8" w:rsidP="0065743C">
      <w:pPr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  <w:r w:rsidRPr="008A30F0">
        <w:rPr>
          <w:rFonts w:asciiTheme="minorHAnsi" w:hAnsiTheme="minorHAnsi" w:cstheme="minorHAnsi"/>
          <w:b/>
          <w:bCs/>
          <w:sz w:val="20"/>
          <w:szCs w:val="20"/>
        </w:rPr>
        <w:t>SEGUNDO. Requisitos mínimos.</w:t>
      </w:r>
    </w:p>
    <w:p w14:paraId="19459756" w14:textId="56EDC24D" w:rsidR="00A73C25" w:rsidRPr="008A30F0" w:rsidRDefault="00574FB8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 xml:space="preserve">Que reúne los requisitos mínimos del puesto a los que se refiere la cláusula </w:t>
      </w:r>
      <w:r w:rsidR="007664CB" w:rsidRPr="008A30F0">
        <w:rPr>
          <w:rFonts w:asciiTheme="minorHAnsi" w:hAnsiTheme="minorHAnsi" w:cstheme="minorHAnsi"/>
          <w:bCs/>
          <w:sz w:val="20"/>
          <w:szCs w:val="20"/>
        </w:rPr>
        <w:t>5</w:t>
      </w:r>
      <w:r w:rsidR="00A73C25" w:rsidRPr="008A30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30F0">
        <w:rPr>
          <w:rFonts w:asciiTheme="minorHAnsi" w:hAnsiTheme="minorHAnsi" w:cstheme="minorHAnsi"/>
          <w:bCs/>
          <w:sz w:val="20"/>
          <w:szCs w:val="20"/>
        </w:rPr>
        <w:t>de las Bases, que son los siguientes:</w:t>
      </w:r>
    </w:p>
    <w:p w14:paraId="63C2D9BF" w14:textId="47784EE8" w:rsidR="00C56C78" w:rsidRPr="00434C4F" w:rsidRDefault="0000689F" w:rsidP="0065743C">
      <w:pPr>
        <w:pStyle w:val="Prrafodelista"/>
        <w:numPr>
          <w:ilvl w:val="0"/>
          <w:numId w:val="12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0" w:name="_Hlk118379007"/>
      <w:r w:rsidRPr="00434C4F">
        <w:rPr>
          <w:rFonts w:asciiTheme="minorHAnsi" w:hAnsiTheme="minorHAnsi" w:cstheme="minorHAnsi"/>
          <w:sz w:val="20"/>
          <w:szCs w:val="20"/>
        </w:rPr>
        <w:t xml:space="preserve">Formación obligatoria: </w:t>
      </w:r>
      <w:r w:rsidR="00434C4F" w:rsidRPr="00434C4F">
        <w:rPr>
          <w:rFonts w:asciiTheme="minorHAnsi" w:hAnsiTheme="minorHAnsi" w:cstheme="minorHAnsi"/>
          <w:sz w:val="20"/>
          <w:szCs w:val="20"/>
        </w:rPr>
        <w:t>Diplomado/a en Empresariales, ADE, o titulación universitaria similar, admitiéndose Licenciados/as en Económicas o grados universitarios equivalentes:</w:t>
      </w:r>
    </w:p>
    <w:tbl>
      <w:tblPr>
        <w:tblStyle w:val="Sombreadoclaro-nfasis3"/>
        <w:tblpPr w:leftFromText="141" w:rightFromText="141" w:vertAnchor="text" w:horzAnchor="margin" w:tblpY="33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3005"/>
      </w:tblGrid>
      <w:tr w:rsidR="00E75C6B" w:rsidRPr="008A30F0" w14:paraId="002CA898" w14:textId="77777777" w:rsidTr="002B1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EC6859B" w14:textId="555A38BB" w:rsidR="00E75C6B" w:rsidRPr="008A30F0" w:rsidRDefault="00E75C6B" w:rsidP="0065743C">
            <w:pPr>
              <w:widowControl w:val="0"/>
              <w:suppressAutoHyphens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ÍTULO </w:t>
            </w:r>
            <w:r w:rsidR="000335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IVERSITARIO</w:t>
            </w: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1006E24" w14:textId="77777777" w:rsidR="00E75C6B" w:rsidRPr="008A30F0" w:rsidRDefault="00E75C6B" w:rsidP="0065743C">
            <w:pPr>
              <w:widowControl w:val="0"/>
              <w:suppressAutoHyphen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FINALIZACIÓN</w:t>
            </w:r>
          </w:p>
        </w:tc>
        <w:tc>
          <w:tcPr>
            <w:tcW w:w="30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88E24F4" w14:textId="203F4814" w:rsidR="00E75C6B" w:rsidRPr="008A30F0" w:rsidRDefault="0003353B" w:rsidP="0065743C">
            <w:pPr>
              <w:widowControl w:val="0"/>
              <w:suppressAutoHyphen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IVERSIDAD</w:t>
            </w:r>
          </w:p>
        </w:tc>
      </w:tr>
      <w:tr w:rsidR="00E75C6B" w:rsidRPr="008A30F0" w14:paraId="060692E7" w14:textId="77777777" w:rsidTr="0043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76178" w14:textId="77777777" w:rsidR="00E75C6B" w:rsidRDefault="00E75C6B" w:rsidP="0065743C">
            <w:pPr>
              <w:widowControl w:val="0"/>
              <w:suppressAutoHyphens/>
              <w:spacing w:before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1EF1265A" w14:textId="77777777" w:rsidR="00174362" w:rsidRDefault="00174362" w:rsidP="0065743C">
            <w:pPr>
              <w:widowControl w:val="0"/>
              <w:suppressAutoHyphens/>
              <w:spacing w:befor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597163A" w14:textId="77777777" w:rsidR="0065743C" w:rsidRDefault="0065743C" w:rsidP="0065743C">
            <w:pPr>
              <w:widowControl w:val="0"/>
              <w:suppressAutoHyphens/>
              <w:spacing w:before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4C4C7DC0" w14:textId="77777777" w:rsidR="00B66EAC" w:rsidRPr="008A30F0" w:rsidRDefault="00B66EAC" w:rsidP="0065743C">
            <w:pPr>
              <w:widowControl w:val="0"/>
              <w:suppressAutoHyphens/>
              <w:spacing w:befor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12DD" w14:textId="77777777" w:rsidR="00E75C6B" w:rsidRPr="008A30F0" w:rsidRDefault="00E75C6B" w:rsidP="0065743C">
            <w:pPr>
              <w:widowControl w:val="0"/>
              <w:suppressAutoHyphens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84AD" w14:textId="77777777" w:rsidR="00E75C6B" w:rsidRPr="008A30F0" w:rsidRDefault="00E75C6B" w:rsidP="0065743C">
            <w:pPr>
              <w:widowControl w:val="0"/>
              <w:suppressAutoHyphens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76AF7" w14:textId="77777777" w:rsidR="00E75C6B" w:rsidRPr="00E75C6B" w:rsidRDefault="00E75C6B" w:rsidP="0065743C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6336D20" w14:textId="77777777" w:rsidR="00E75C6B" w:rsidRDefault="00E75C6B" w:rsidP="0065743C">
      <w:pPr>
        <w:pStyle w:val="Prrafodelista"/>
        <w:spacing w:before="0"/>
        <w:rPr>
          <w:rFonts w:asciiTheme="minorHAnsi" w:hAnsiTheme="minorHAnsi" w:cstheme="minorHAnsi"/>
          <w:sz w:val="20"/>
          <w:szCs w:val="20"/>
        </w:rPr>
      </w:pPr>
    </w:p>
    <w:p w14:paraId="5C95C8A7" w14:textId="394CDBA8" w:rsidR="00DC5251" w:rsidRDefault="00DC5251" w:rsidP="0065743C">
      <w:pPr>
        <w:pStyle w:val="Prrafodelista"/>
        <w:numPr>
          <w:ilvl w:val="0"/>
          <w:numId w:val="12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C5251">
        <w:rPr>
          <w:rFonts w:asciiTheme="minorHAnsi" w:hAnsiTheme="minorHAnsi" w:cstheme="minorHAnsi"/>
          <w:sz w:val="20"/>
          <w:szCs w:val="20"/>
        </w:rPr>
        <w:t xml:space="preserve">Experiencia acreditada de al menos 2 años como Técnico de Recursos Humanos (nivel de Titulado Medio o Superior -grupo de cotización 1 </w:t>
      </w:r>
      <w:proofErr w:type="spellStart"/>
      <w:r w:rsidRPr="00DC5251">
        <w:rPr>
          <w:rFonts w:asciiTheme="minorHAnsi" w:hAnsiTheme="minorHAnsi" w:cstheme="minorHAnsi"/>
          <w:sz w:val="20"/>
          <w:szCs w:val="20"/>
        </w:rPr>
        <w:t>ó</w:t>
      </w:r>
      <w:proofErr w:type="spellEnd"/>
      <w:r w:rsidRPr="00DC5251">
        <w:rPr>
          <w:rFonts w:asciiTheme="minorHAnsi" w:hAnsiTheme="minorHAnsi" w:cstheme="minorHAnsi"/>
          <w:sz w:val="20"/>
          <w:szCs w:val="20"/>
        </w:rPr>
        <w:t xml:space="preserve"> 2-) en empresa de más de 20 trabajadores</w:t>
      </w:r>
      <w:r w:rsidR="00174362">
        <w:rPr>
          <w:rFonts w:asciiTheme="minorHAnsi" w:hAnsiTheme="minorHAnsi" w:cstheme="minorHAnsi"/>
          <w:sz w:val="20"/>
          <w:szCs w:val="20"/>
        </w:rPr>
        <w:t xml:space="preserve"> dentro de los diez últimos años.</w:t>
      </w:r>
    </w:p>
    <w:p w14:paraId="68C4E37E" w14:textId="77777777" w:rsidR="00434C4F" w:rsidRPr="00434C4F" w:rsidRDefault="00434C4F" w:rsidP="0065743C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434C4F">
        <w:rPr>
          <w:rFonts w:asciiTheme="minorHAnsi" w:hAnsiTheme="minorHAnsi" w:cstheme="minorHAnsi"/>
          <w:sz w:val="20"/>
          <w:szCs w:val="20"/>
        </w:rPr>
        <w:t>Dominio de programas de confección de nóminas, SILTRA, CONTRAT@, … y de Office.</w:t>
      </w:r>
    </w:p>
    <w:p w14:paraId="6458517B" w14:textId="77777777" w:rsidR="00434C4F" w:rsidRPr="00434C4F" w:rsidRDefault="00434C4F" w:rsidP="0065743C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434C4F">
        <w:rPr>
          <w:rFonts w:asciiTheme="minorHAnsi" w:hAnsiTheme="minorHAnsi" w:cstheme="minorHAnsi"/>
          <w:sz w:val="20"/>
          <w:szCs w:val="20"/>
        </w:rPr>
        <w:t>Permiso de conducir tipo B en vigor</w:t>
      </w:r>
    </w:p>
    <w:p w14:paraId="2B3ACD6D" w14:textId="77777777" w:rsidR="00434C4F" w:rsidRPr="00434C4F" w:rsidRDefault="00434C4F" w:rsidP="0065743C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434C4F">
        <w:rPr>
          <w:rFonts w:asciiTheme="minorHAnsi" w:hAnsiTheme="minorHAnsi" w:cstheme="minorHAnsi"/>
          <w:sz w:val="20"/>
          <w:szCs w:val="20"/>
        </w:rPr>
        <w:t>Incorporación inmediata</w:t>
      </w:r>
    </w:p>
    <w:bookmarkEnd w:id="0"/>
    <w:p w14:paraId="1F50770D" w14:textId="6A41B5B9" w:rsidR="00E75C6B" w:rsidRDefault="00E75C6B" w:rsidP="0065743C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C17E809" w14:textId="77777777" w:rsidR="0065743C" w:rsidRDefault="0065743C" w:rsidP="0065743C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C26DEB4" w14:textId="72DAD3FD" w:rsidR="002F54DB" w:rsidRDefault="006E32AC" w:rsidP="0065743C">
      <w:pPr>
        <w:suppressAutoHyphens/>
        <w:spacing w:before="0" w:line="48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75C6B">
        <w:rPr>
          <w:rFonts w:asciiTheme="minorHAnsi" w:hAnsiTheme="minorHAnsi" w:cstheme="minorHAnsi"/>
          <w:b/>
          <w:bCs/>
          <w:sz w:val="20"/>
          <w:szCs w:val="20"/>
        </w:rPr>
        <w:lastRenderedPageBreak/>
        <w:t>TERCERO</w:t>
      </w:r>
      <w:r w:rsidR="00574FB8" w:rsidRPr="00E75C6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F54DB" w:rsidRPr="00E75C6B">
        <w:rPr>
          <w:rFonts w:asciiTheme="minorHAnsi" w:hAnsiTheme="minorHAnsi" w:cstheme="minorHAnsi"/>
          <w:b/>
          <w:bCs/>
          <w:sz w:val="20"/>
          <w:szCs w:val="20"/>
        </w:rPr>
        <w:t>Experiencia Profesional</w:t>
      </w:r>
    </w:p>
    <w:p w14:paraId="500397DB" w14:textId="77777777" w:rsidR="00DC5251" w:rsidRPr="00DC5251" w:rsidRDefault="00DC5251" w:rsidP="0065743C">
      <w:pPr>
        <w:spacing w:before="0"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0E8B223D" w14:textId="0F88C1CF" w:rsidR="00DC5251" w:rsidRDefault="00DC5251" w:rsidP="0065743C">
      <w:pPr>
        <w:pStyle w:val="Prrafodelista"/>
        <w:numPr>
          <w:ilvl w:val="0"/>
          <w:numId w:val="19"/>
        </w:numPr>
        <w:suppressAutoHyphens/>
        <w:spacing w:before="0" w:line="480" w:lineRule="auto"/>
        <w:rPr>
          <w:rFonts w:asciiTheme="minorHAnsi" w:hAnsiTheme="minorHAnsi" w:cstheme="minorHAnsi"/>
          <w:sz w:val="20"/>
          <w:szCs w:val="20"/>
        </w:rPr>
      </w:pPr>
      <w:bookmarkStart w:id="1" w:name="_Hlk125710427"/>
      <w:r w:rsidRPr="00DC5251">
        <w:rPr>
          <w:rFonts w:asciiTheme="minorHAnsi" w:hAnsiTheme="minorHAnsi" w:cstheme="minorHAnsi"/>
          <w:sz w:val="20"/>
          <w:szCs w:val="20"/>
        </w:rPr>
        <w:t xml:space="preserve">Experiencia como Técnico de Recursos Humanos (nivel de Titulado Medio o Superior -grupo de cotización 1 </w:t>
      </w:r>
      <w:r w:rsidR="00DB5085">
        <w:rPr>
          <w:rFonts w:asciiTheme="minorHAnsi" w:hAnsiTheme="minorHAnsi" w:cstheme="minorHAnsi"/>
          <w:sz w:val="20"/>
          <w:szCs w:val="20"/>
        </w:rPr>
        <w:t>o</w:t>
      </w:r>
      <w:r w:rsidRPr="00DC5251">
        <w:rPr>
          <w:rFonts w:asciiTheme="minorHAnsi" w:hAnsiTheme="minorHAnsi" w:cstheme="minorHAnsi"/>
          <w:sz w:val="20"/>
          <w:szCs w:val="20"/>
        </w:rPr>
        <w:t xml:space="preserve"> 2-)</w:t>
      </w:r>
      <w:r w:rsidR="00174362">
        <w:rPr>
          <w:rFonts w:asciiTheme="minorHAnsi" w:hAnsiTheme="minorHAnsi" w:cstheme="minorHAnsi"/>
          <w:sz w:val="20"/>
          <w:szCs w:val="20"/>
        </w:rPr>
        <w:t xml:space="preserve"> dentro de los diez últimos años</w:t>
      </w:r>
      <w:r w:rsidRPr="00DC5251">
        <w:rPr>
          <w:rFonts w:asciiTheme="minorHAnsi" w:hAnsiTheme="minorHAnsi" w:cstheme="minorHAnsi"/>
          <w:sz w:val="20"/>
          <w:szCs w:val="20"/>
        </w:rPr>
        <w:t xml:space="preserve"> en empresa de más de 20 trabajadores.</w:t>
      </w:r>
    </w:p>
    <w:bookmarkEnd w:id="1"/>
    <w:p w14:paraId="67CD1A9A" w14:textId="79E8009C" w:rsidR="00C426AD" w:rsidRPr="008A30F0" w:rsidRDefault="00C426AD" w:rsidP="0065743C">
      <w:pPr>
        <w:pStyle w:val="Prrafodelista"/>
        <w:suppressAutoHyphens/>
        <w:spacing w:before="0" w:line="480" w:lineRule="auto"/>
        <w:ind w:left="1440"/>
        <w:rPr>
          <w:rFonts w:asciiTheme="minorHAnsi" w:hAnsiTheme="minorHAnsi" w:cstheme="minorHAnsi"/>
          <w:sz w:val="20"/>
          <w:szCs w:val="20"/>
        </w:rPr>
      </w:pPr>
    </w:p>
    <w:tbl>
      <w:tblPr>
        <w:tblStyle w:val="Sombreadoclaro-nfasis3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240"/>
        <w:gridCol w:w="1588"/>
      </w:tblGrid>
      <w:tr w:rsidR="00C56B31" w:rsidRPr="008A30F0" w14:paraId="713B296E" w14:textId="77777777" w:rsidTr="00E3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1A2AC79" w14:textId="6E078588" w:rsidR="00C56B31" w:rsidRPr="008A30F0" w:rsidRDefault="0000689F" w:rsidP="0065743C">
            <w:pPr>
              <w:widowControl w:val="0"/>
              <w:suppressAutoHyphens/>
              <w:spacing w:before="0" w:line="480" w:lineRule="auto"/>
              <w:ind w:left="360"/>
              <w:jc w:val="center"/>
              <w:rPr>
                <w:rFonts w:asciiTheme="minorHAnsi" w:hAnsiTheme="minorHAnsi" w:cstheme="minorHAnsi"/>
                <w:caps/>
                <w:color w:val="auto"/>
                <w:sz w:val="20"/>
                <w:szCs w:val="20"/>
              </w:rPr>
            </w:pPr>
            <w:bookmarkStart w:id="2" w:name="_Hlk125710472"/>
            <w:r>
              <w:rPr>
                <w:rFonts w:asciiTheme="minorHAnsi" w:hAnsiTheme="minorHAnsi" w:cstheme="minorHAnsi"/>
                <w:caps/>
                <w:color w:val="auto"/>
                <w:sz w:val="20"/>
                <w:szCs w:val="20"/>
              </w:rPr>
              <w:t xml:space="preserve">PUESTO DE TRABAJO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8BF6C09" w14:textId="41B905DD" w:rsidR="00C56B31" w:rsidRPr="008A30F0" w:rsidRDefault="00C56B31" w:rsidP="0065743C">
            <w:pPr>
              <w:widowControl w:val="0"/>
              <w:suppressAutoHyphens/>
              <w:spacing w:before="0" w:line="48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PRESA</w:t>
            </w:r>
            <w:r w:rsidR="00E331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  <w:r w:rsidR="00E331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SMO</w:t>
            </w:r>
          </w:p>
        </w:tc>
        <w:tc>
          <w:tcPr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2A06A16" w14:textId="6B76691F" w:rsidR="00C56B31" w:rsidRPr="008A30F0" w:rsidRDefault="00C56B31" w:rsidP="0065743C">
            <w:pPr>
              <w:widowControl w:val="0"/>
              <w:suppressAutoHyphens/>
              <w:spacing w:before="0" w:line="48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DE INICIO</w:t>
            </w:r>
          </w:p>
          <w:p w14:paraId="0F12BF83" w14:textId="77777777" w:rsidR="00C56B31" w:rsidRPr="008A30F0" w:rsidRDefault="00C56B31" w:rsidP="0065743C">
            <w:pPr>
              <w:widowControl w:val="0"/>
              <w:suppressAutoHyphens/>
              <w:spacing w:before="0" w:line="48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 FINALIZACIÓN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D49BF42" w14:textId="2B421FA1" w:rsidR="00C56B31" w:rsidRPr="008A30F0" w:rsidRDefault="00C56B31" w:rsidP="0065743C">
            <w:pPr>
              <w:widowControl w:val="0"/>
              <w:suppressAutoHyphens/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ÑOS EXPERIENCIA PROFESIONAL</w:t>
            </w:r>
          </w:p>
        </w:tc>
      </w:tr>
      <w:tr w:rsidR="00C56B31" w:rsidRPr="008A30F0" w14:paraId="011F1886" w14:textId="77777777" w:rsidTr="0000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CB797" w14:textId="77777777" w:rsidR="00C56B31" w:rsidRDefault="00C56B31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Cs w:val="0"/>
                <w:caps/>
                <w:color w:val="auto"/>
                <w:sz w:val="20"/>
                <w:szCs w:val="20"/>
              </w:rPr>
            </w:pPr>
          </w:p>
          <w:p w14:paraId="0A795BFE" w14:textId="77777777" w:rsidR="00174362" w:rsidRDefault="00174362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Cs w:val="0"/>
                <w:caps/>
                <w:color w:val="auto"/>
                <w:sz w:val="20"/>
                <w:szCs w:val="20"/>
              </w:rPr>
            </w:pPr>
          </w:p>
          <w:p w14:paraId="3E2608DA" w14:textId="77777777" w:rsidR="00174362" w:rsidRDefault="00174362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Cs w:val="0"/>
                <w:caps/>
                <w:color w:val="auto"/>
                <w:sz w:val="20"/>
                <w:szCs w:val="20"/>
              </w:rPr>
            </w:pPr>
          </w:p>
          <w:p w14:paraId="11ACDFE1" w14:textId="77777777" w:rsidR="00174362" w:rsidRDefault="00174362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Cs w:val="0"/>
                <w:caps/>
                <w:color w:val="auto"/>
                <w:sz w:val="20"/>
                <w:szCs w:val="20"/>
              </w:rPr>
            </w:pPr>
          </w:p>
          <w:p w14:paraId="424BB8FB" w14:textId="77777777" w:rsidR="00174362" w:rsidRDefault="00174362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Cs w:val="0"/>
                <w:caps/>
                <w:color w:val="auto"/>
                <w:sz w:val="20"/>
                <w:szCs w:val="20"/>
              </w:rPr>
            </w:pPr>
          </w:p>
          <w:p w14:paraId="333F0E8C" w14:textId="77777777" w:rsidR="00174362" w:rsidRDefault="00174362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Cs w:val="0"/>
                <w:caps/>
                <w:color w:val="auto"/>
                <w:sz w:val="20"/>
                <w:szCs w:val="20"/>
              </w:rPr>
            </w:pPr>
          </w:p>
          <w:p w14:paraId="35B0BE7F" w14:textId="77777777" w:rsidR="00174362" w:rsidRDefault="00174362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 w:val="0"/>
                <w:caps/>
                <w:color w:val="auto"/>
                <w:sz w:val="20"/>
                <w:szCs w:val="20"/>
              </w:rPr>
            </w:pPr>
          </w:p>
          <w:p w14:paraId="09D40ABC" w14:textId="77777777" w:rsidR="0065743C" w:rsidRDefault="0065743C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 w:val="0"/>
                <w:caps/>
                <w:color w:val="auto"/>
                <w:sz w:val="20"/>
                <w:szCs w:val="20"/>
              </w:rPr>
            </w:pPr>
          </w:p>
          <w:p w14:paraId="42C4BD0F" w14:textId="77777777" w:rsidR="0065743C" w:rsidRDefault="0065743C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 w:val="0"/>
                <w:caps/>
                <w:color w:val="auto"/>
                <w:sz w:val="20"/>
                <w:szCs w:val="20"/>
              </w:rPr>
            </w:pPr>
          </w:p>
          <w:p w14:paraId="5C76809D" w14:textId="77777777" w:rsidR="0065743C" w:rsidRDefault="0065743C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 w:val="0"/>
                <w:caps/>
                <w:color w:val="auto"/>
                <w:sz w:val="20"/>
                <w:szCs w:val="20"/>
              </w:rPr>
            </w:pPr>
          </w:p>
          <w:p w14:paraId="08BB12FE" w14:textId="77777777" w:rsidR="0065743C" w:rsidRDefault="0065743C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Cs w:val="0"/>
                <w:caps/>
                <w:color w:val="auto"/>
                <w:sz w:val="20"/>
                <w:szCs w:val="20"/>
              </w:rPr>
            </w:pPr>
          </w:p>
          <w:p w14:paraId="44DB4E9D" w14:textId="4AE0676A" w:rsidR="00174362" w:rsidRPr="008A30F0" w:rsidRDefault="00174362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 w:val="0"/>
                <w:cap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DFF087" w14:textId="77777777" w:rsidR="00C56B31" w:rsidRPr="008A30F0" w:rsidRDefault="00C56B31" w:rsidP="0065743C">
            <w:pPr>
              <w:widowControl w:val="0"/>
              <w:suppressAutoHyphens/>
              <w:spacing w:before="0" w:line="48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63BAC6" w14:textId="4309BD42" w:rsidR="001370B2" w:rsidRPr="008A30F0" w:rsidRDefault="001370B2" w:rsidP="0065743C">
            <w:pPr>
              <w:widowControl w:val="0"/>
              <w:suppressAutoHyphens/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00FA53" w14:textId="77777777" w:rsidR="00C56B31" w:rsidRPr="008A30F0" w:rsidRDefault="00C56B31" w:rsidP="0065743C">
            <w:pPr>
              <w:widowControl w:val="0"/>
              <w:suppressAutoHyphens/>
              <w:spacing w:before="0" w:line="48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900511" w14:textId="77777777" w:rsidR="00C56B31" w:rsidRPr="008A30F0" w:rsidRDefault="00C56B31" w:rsidP="0065743C">
            <w:pPr>
              <w:widowControl w:val="0"/>
              <w:suppressAutoHyphens/>
              <w:spacing w:before="0" w:line="48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</w:tbl>
    <w:p w14:paraId="12E3AE7B" w14:textId="77777777" w:rsidR="0000689F" w:rsidRPr="0000689F" w:rsidRDefault="0000689F" w:rsidP="0065743C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0D73978" w14:textId="77777777" w:rsidR="0065743C" w:rsidRDefault="0065743C">
      <w:pPr>
        <w:spacing w:before="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AEFF01F" w14:textId="3B7C0BA3" w:rsidR="00B32628" w:rsidRPr="008A30F0" w:rsidRDefault="00B32628" w:rsidP="0065743C">
      <w:pPr>
        <w:spacing w:before="0" w:line="48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A30F0">
        <w:rPr>
          <w:rFonts w:asciiTheme="minorHAnsi" w:hAnsiTheme="minorHAnsi" w:cstheme="minorHAnsi"/>
          <w:b/>
          <w:sz w:val="20"/>
          <w:szCs w:val="20"/>
        </w:rPr>
        <w:lastRenderedPageBreak/>
        <w:t>CUARTO.</w:t>
      </w:r>
      <w:r w:rsidR="008A30F0" w:rsidRPr="008A30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A30F0">
        <w:rPr>
          <w:rFonts w:asciiTheme="minorHAnsi" w:hAnsiTheme="minorHAnsi" w:cstheme="minorHAnsi"/>
          <w:b/>
          <w:sz w:val="20"/>
          <w:szCs w:val="20"/>
        </w:rPr>
        <w:t>Formación Complementaria.</w:t>
      </w:r>
    </w:p>
    <w:p w14:paraId="01DB8B70" w14:textId="77777777" w:rsidR="00281574" w:rsidRPr="008A30F0" w:rsidRDefault="00281574" w:rsidP="0065743C">
      <w:pPr>
        <w:spacing w:before="0"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705E8D7" w14:textId="7B863943" w:rsidR="00CA45F5" w:rsidRPr="008A30F0" w:rsidRDefault="00464151" w:rsidP="0065743C">
      <w:pPr>
        <w:pStyle w:val="Prrafodelista"/>
        <w:numPr>
          <w:ilvl w:val="0"/>
          <w:numId w:val="19"/>
        </w:numPr>
        <w:suppressAutoHyphens/>
        <w:spacing w:before="0" w:line="480" w:lineRule="auto"/>
        <w:rPr>
          <w:rFonts w:asciiTheme="minorHAnsi" w:hAnsiTheme="minorHAnsi" w:cstheme="minorHAnsi"/>
          <w:sz w:val="20"/>
          <w:szCs w:val="20"/>
        </w:rPr>
      </w:pPr>
      <w:r w:rsidRPr="008A30F0">
        <w:rPr>
          <w:rFonts w:asciiTheme="minorHAnsi" w:hAnsiTheme="minorHAnsi" w:cstheme="minorHAnsi"/>
          <w:sz w:val="20"/>
          <w:szCs w:val="20"/>
        </w:rPr>
        <w:t xml:space="preserve">Títulos </w:t>
      </w:r>
      <w:r w:rsidR="0003353B">
        <w:rPr>
          <w:rFonts w:asciiTheme="minorHAnsi" w:hAnsiTheme="minorHAnsi" w:cstheme="minorHAnsi"/>
          <w:sz w:val="20"/>
          <w:szCs w:val="20"/>
        </w:rPr>
        <w:t>universitarios</w:t>
      </w:r>
      <w:r w:rsidRPr="008A30F0">
        <w:rPr>
          <w:rFonts w:asciiTheme="minorHAnsi" w:hAnsiTheme="minorHAnsi" w:cstheme="minorHAnsi"/>
          <w:sz w:val="20"/>
          <w:szCs w:val="20"/>
        </w:rPr>
        <w:t xml:space="preserve"> de titulaciones relacionadas con el puesto, a mayores del que acredite el cumplimiento del requisito obligatorio de la Base </w:t>
      </w:r>
      <w:r w:rsidR="00DB5085" w:rsidRPr="008A30F0">
        <w:rPr>
          <w:rFonts w:asciiTheme="minorHAnsi" w:hAnsiTheme="minorHAnsi" w:cstheme="minorHAnsi"/>
          <w:sz w:val="20"/>
          <w:szCs w:val="20"/>
        </w:rPr>
        <w:t>N.º</w:t>
      </w:r>
      <w:r w:rsidRPr="008A30F0">
        <w:rPr>
          <w:rFonts w:asciiTheme="minorHAnsi" w:hAnsiTheme="minorHAnsi" w:cstheme="minorHAnsi"/>
          <w:sz w:val="20"/>
          <w:szCs w:val="20"/>
        </w:rPr>
        <w:t xml:space="preserve"> 5.</w:t>
      </w:r>
    </w:p>
    <w:tbl>
      <w:tblPr>
        <w:tblStyle w:val="Sombreadoclaro-nfasis3"/>
        <w:tblpPr w:leftFromText="141" w:rightFromText="141" w:vertAnchor="text" w:horzAnchor="margin" w:tblpY="3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098"/>
        <w:gridCol w:w="2722"/>
      </w:tblGrid>
      <w:tr w:rsidR="00281574" w:rsidRPr="008A30F0" w14:paraId="284CBD0B" w14:textId="77777777" w:rsidTr="00ED3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7105656" w14:textId="1AFC9045" w:rsidR="00281574" w:rsidRPr="008A30F0" w:rsidRDefault="00281574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Hlk124336712"/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ÍTULO</w:t>
            </w:r>
            <w:r w:rsidR="00C27A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335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IVERSITARIO</w:t>
            </w:r>
          </w:p>
        </w:tc>
        <w:tc>
          <w:tcPr>
            <w:tcW w:w="209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8CCED98" w14:textId="77777777" w:rsidR="00281574" w:rsidRPr="008A30F0" w:rsidRDefault="00281574" w:rsidP="0065743C">
            <w:pPr>
              <w:widowControl w:val="0"/>
              <w:suppressAutoHyphens/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FINALIZACIÓN</w:t>
            </w:r>
          </w:p>
        </w:tc>
        <w:tc>
          <w:tcPr>
            <w:tcW w:w="27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8C3BD95" w14:textId="75550190" w:rsidR="00281574" w:rsidRPr="008A30F0" w:rsidRDefault="0094604D" w:rsidP="0065743C">
            <w:pPr>
              <w:widowControl w:val="0"/>
              <w:suppressAutoHyphens/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IVERSIDAD</w:t>
            </w:r>
          </w:p>
        </w:tc>
      </w:tr>
      <w:tr w:rsidR="00281574" w:rsidRPr="008A30F0" w14:paraId="24473B17" w14:textId="77777777" w:rsidTr="00ED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840AF" w14:textId="77777777" w:rsidR="00C93B3F" w:rsidRDefault="00C93B3F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2FD2684" w14:textId="21437429" w:rsidR="00174362" w:rsidRPr="008A30F0" w:rsidRDefault="00174362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DC8B" w14:textId="77777777" w:rsidR="00281574" w:rsidRPr="008A30F0" w:rsidRDefault="00281574" w:rsidP="0065743C">
            <w:pPr>
              <w:widowControl w:val="0"/>
              <w:suppressAutoHyphens/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8EA6" w14:textId="77777777" w:rsidR="00281574" w:rsidRPr="008A30F0" w:rsidRDefault="00281574" w:rsidP="0065743C">
            <w:pPr>
              <w:widowControl w:val="0"/>
              <w:suppressAutoHyphens/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</w:tbl>
    <w:p w14:paraId="1526A226" w14:textId="63F9F0F0" w:rsidR="005569B0" w:rsidRPr="008A30F0" w:rsidRDefault="005569B0" w:rsidP="0065743C">
      <w:pPr>
        <w:pStyle w:val="Default"/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68FD1B44" w14:textId="77777777" w:rsidR="00174362" w:rsidRPr="008A30F0" w:rsidRDefault="00174362" w:rsidP="0065743C">
      <w:pPr>
        <w:pStyle w:val="Default"/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32FC4367" w14:textId="3F4FF42E" w:rsidR="00A73C25" w:rsidRPr="008A30F0" w:rsidRDefault="00A73C25" w:rsidP="0065743C">
      <w:pPr>
        <w:pStyle w:val="Defaul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bookmarkStart w:id="4" w:name="_Hlk116303374"/>
      <w:r w:rsidRPr="008A30F0">
        <w:rPr>
          <w:rFonts w:asciiTheme="minorHAnsi" w:hAnsiTheme="minorHAnsi" w:cstheme="minorHAnsi"/>
          <w:b/>
          <w:sz w:val="20"/>
          <w:szCs w:val="20"/>
        </w:rPr>
        <w:t>Cursos de formación</w:t>
      </w:r>
      <w:r w:rsidRPr="008A30F0">
        <w:rPr>
          <w:rFonts w:asciiTheme="minorHAnsi" w:hAnsiTheme="minorHAnsi" w:cstheme="minorHAnsi"/>
          <w:sz w:val="20"/>
          <w:szCs w:val="20"/>
        </w:rPr>
        <w:t xml:space="preserve"> que tengan relación con las funciones de la plaza ofertada o las herramientas informáticas</w:t>
      </w:r>
      <w:bookmarkEnd w:id="4"/>
      <w:r w:rsidRPr="008A30F0">
        <w:rPr>
          <w:rFonts w:asciiTheme="minorHAnsi" w:hAnsiTheme="minorHAnsi" w:cstheme="minorHAnsi"/>
          <w:sz w:val="20"/>
          <w:szCs w:val="20"/>
        </w:rPr>
        <w:t xml:space="preserve"> requeridas</w:t>
      </w:r>
    </w:p>
    <w:tbl>
      <w:tblPr>
        <w:tblStyle w:val="Sombreadoclaro-nfasis3"/>
        <w:tblpPr w:leftFromText="141" w:rightFromText="141" w:vertAnchor="text" w:horzAnchor="margin" w:tblpY="3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559"/>
        <w:gridCol w:w="2694"/>
      </w:tblGrid>
      <w:tr w:rsidR="005569B0" w:rsidRPr="008A30F0" w14:paraId="610D50AF" w14:textId="77777777" w:rsidTr="000B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F9034FB" w14:textId="50CB6DF7" w:rsidR="005569B0" w:rsidRPr="008A30F0" w:rsidRDefault="005569B0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NOMINACIÓN DEL CURSO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67CACC9" w14:textId="765B315A" w:rsidR="005569B0" w:rsidRPr="008A30F0" w:rsidRDefault="000B51A6" w:rsidP="0065743C">
            <w:pPr>
              <w:widowControl w:val="0"/>
              <w:suppressAutoHyphens/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 EN HORA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64FED09" w14:textId="77777777" w:rsidR="002F54DB" w:rsidRPr="008A30F0" w:rsidRDefault="002F54DB" w:rsidP="0065743C">
            <w:pPr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ECHA INICIO </w:t>
            </w:r>
          </w:p>
          <w:p w14:paraId="5A4D898D" w14:textId="03454C7D" w:rsidR="005569B0" w:rsidRPr="008A30F0" w:rsidRDefault="002F54DB" w:rsidP="0065743C">
            <w:pPr>
              <w:widowControl w:val="0"/>
              <w:suppressAutoHyphens/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 FIN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BA2D68A" w14:textId="77777777" w:rsidR="005569B0" w:rsidRPr="008A30F0" w:rsidRDefault="005569B0" w:rsidP="0065743C">
            <w:pPr>
              <w:widowControl w:val="0"/>
              <w:suppressAutoHyphens/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TRO FORMATIVO</w:t>
            </w:r>
          </w:p>
        </w:tc>
      </w:tr>
      <w:tr w:rsidR="005569B0" w:rsidRPr="008A30F0" w14:paraId="31C2FC32" w14:textId="77777777" w:rsidTr="00ED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EBE059" w14:textId="77777777" w:rsidR="005569B0" w:rsidRDefault="005569B0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389A44F0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49D5E9BA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4165132C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753DACA9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12C9C6BF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F6CB3A3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668CC452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EBD8A1C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44C4A0B2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D7A24B3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4BFE1AC6" w14:textId="77777777" w:rsidR="0065743C" w:rsidRDefault="0065743C" w:rsidP="0065743C">
            <w:pPr>
              <w:widowControl w:val="0"/>
              <w:suppressAutoHyphens/>
              <w:spacing w:before="0" w:line="48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6DD40C9" w14:textId="77777777" w:rsidR="0065743C" w:rsidRPr="008A30F0" w:rsidRDefault="0065743C" w:rsidP="0065743C">
            <w:pPr>
              <w:widowControl w:val="0"/>
              <w:suppressAutoHyphens/>
              <w:spacing w:before="0" w:line="48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5EE340" w14:textId="77777777" w:rsidR="005569B0" w:rsidRPr="008A30F0" w:rsidRDefault="005569B0" w:rsidP="0065743C">
            <w:pPr>
              <w:widowControl w:val="0"/>
              <w:suppressAutoHyphens/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0B387D" w14:textId="57FD7ADA" w:rsidR="005569B0" w:rsidRPr="008A30F0" w:rsidRDefault="005569B0" w:rsidP="0065743C">
            <w:pPr>
              <w:widowControl w:val="0"/>
              <w:suppressAutoHyphens/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2C23E" w14:textId="77777777" w:rsidR="005569B0" w:rsidRPr="008A30F0" w:rsidRDefault="005569B0" w:rsidP="0065743C">
            <w:pPr>
              <w:widowControl w:val="0"/>
              <w:suppressAutoHyphens/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263DD" w14:textId="77777777" w:rsidR="005569B0" w:rsidRPr="008A30F0" w:rsidRDefault="005569B0" w:rsidP="0065743C">
            <w:pPr>
              <w:widowControl w:val="0"/>
              <w:suppressAutoHyphens/>
              <w:spacing w:before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FDE83C" w14:textId="77777777" w:rsidR="005569B0" w:rsidRPr="008A30F0" w:rsidRDefault="005569B0" w:rsidP="0065743C">
            <w:pPr>
              <w:widowControl w:val="0"/>
              <w:suppressAutoHyphens/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367E0C" w14:textId="77777777" w:rsidR="00C93B3F" w:rsidRPr="008A30F0" w:rsidRDefault="00C93B3F" w:rsidP="0065743C">
      <w:pPr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40765F48" w14:textId="37925B5D" w:rsidR="00A07DBB" w:rsidRPr="008A30F0" w:rsidRDefault="00544486" w:rsidP="0065743C">
      <w:pPr>
        <w:spacing w:before="0"/>
        <w:jc w:val="left"/>
        <w:rPr>
          <w:rFonts w:asciiTheme="minorHAnsi" w:hAnsiTheme="minorHAnsi" w:cstheme="minorHAnsi"/>
          <w:sz w:val="20"/>
          <w:szCs w:val="20"/>
        </w:rPr>
      </w:pPr>
      <w:r w:rsidRPr="008A30F0">
        <w:rPr>
          <w:rFonts w:asciiTheme="minorHAnsi" w:hAnsiTheme="minorHAnsi" w:cstheme="minorHAnsi"/>
          <w:b/>
          <w:bCs/>
          <w:sz w:val="20"/>
          <w:szCs w:val="20"/>
        </w:rPr>
        <w:lastRenderedPageBreak/>
        <w:t>QUINTO</w:t>
      </w:r>
      <w:r w:rsidR="00C93B3F" w:rsidRPr="008A30F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93B3F" w:rsidRPr="008A30F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A07DBB" w:rsidRPr="008A30F0">
        <w:rPr>
          <w:rFonts w:asciiTheme="minorHAnsi" w:hAnsiTheme="minorHAnsi" w:cstheme="minorHAnsi"/>
          <w:b/>
          <w:bCs/>
          <w:sz w:val="20"/>
          <w:szCs w:val="20"/>
          <w:u w:val="single"/>
        </w:rPr>
        <w:t>Que no he sido despedido o separado mediante expediente disciplinario de ninguna administración, entidad o empresa integrada en el sector público, excepto despidos colectivos.</w:t>
      </w:r>
    </w:p>
    <w:p w14:paraId="284FCE31" w14:textId="2DA5E393" w:rsidR="00E75C6B" w:rsidRDefault="00E75C6B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</w:p>
    <w:p w14:paraId="50185CD0" w14:textId="51AD6C4E" w:rsidR="00434C4F" w:rsidRDefault="00434C4F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</w:p>
    <w:p w14:paraId="0520D6E3" w14:textId="57E0812E" w:rsidR="00434C4F" w:rsidRDefault="00434C4F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</w:p>
    <w:p w14:paraId="5AC89CD3" w14:textId="77777777" w:rsidR="00434C4F" w:rsidRDefault="00434C4F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</w:p>
    <w:p w14:paraId="183218B0" w14:textId="795761CC" w:rsidR="00A07DBB" w:rsidRPr="008A30F0" w:rsidRDefault="00A07DBB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>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, comprometiéndose a probar documentalmente todos los datos que figuran en esta solicitud en el momento en el que sea requerido para ello.</w:t>
      </w:r>
    </w:p>
    <w:p w14:paraId="54E9CF02" w14:textId="2AA2B1DA" w:rsidR="00A07DBB" w:rsidRPr="008A30F0" w:rsidRDefault="00A07DBB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 xml:space="preserve">En _____________, a ___________de_____________ </w:t>
      </w:r>
      <w:proofErr w:type="spellStart"/>
      <w:r w:rsidRPr="008A30F0">
        <w:rPr>
          <w:rFonts w:asciiTheme="minorHAnsi" w:hAnsiTheme="minorHAnsi" w:cstheme="minorHAnsi"/>
          <w:bCs/>
          <w:sz w:val="20"/>
          <w:szCs w:val="20"/>
        </w:rPr>
        <w:t>de</w:t>
      </w:r>
      <w:proofErr w:type="spellEnd"/>
      <w:r w:rsidRPr="008A30F0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BE159E">
        <w:rPr>
          <w:rFonts w:asciiTheme="minorHAnsi" w:hAnsiTheme="minorHAnsi" w:cstheme="minorHAnsi"/>
          <w:bCs/>
          <w:sz w:val="20"/>
          <w:szCs w:val="20"/>
        </w:rPr>
        <w:t>3</w:t>
      </w:r>
    </w:p>
    <w:p w14:paraId="28B76CF9" w14:textId="77777777" w:rsidR="00A07DBB" w:rsidRPr="008A30F0" w:rsidRDefault="00A07DBB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</w:p>
    <w:p w14:paraId="1FDC5FDB" w14:textId="1DBA7770" w:rsidR="00A07DBB" w:rsidRPr="008A30F0" w:rsidRDefault="00A07DBB" w:rsidP="0065743C">
      <w:pPr>
        <w:spacing w:before="0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>Fdo.: D. /Dña.________________________________________</w:t>
      </w:r>
    </w:p>
    <w:p w14:paraId="179F3A0F" w14:textId="77777777" w:rsidR="008A30F0" w:rsidRPr="008A30F0" w:rsidRDefault="008A30F0" w:rsidP="0065743C">
      <w:pPr>
        <w:spacing w:before="0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A30F0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1F933682" w14:textId="15B1AA8D" w:rsidR="00A07DBB" w:rsidRPr="008A30F0" w:rsidRDefault="00A07DBB" w:rsidP="0065743C">
      <w:pPr>
        <w:spacing w:before="0"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A30F0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TRATAMIENTO DE DATOS PERSONALES DE LOS DEMANDANTES DE EMPLEO EN LA EMPRESA PÚBLICA SOCIEDAD DE SERVICIOS DEL PRINCIPADO DE ASTURIAS, S. A.</w:t>
      </w:r>
      <w:r w:rsidR="00DF7049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M. P.</w:t>
      </w:r>
    </w:p>
    <w:p w14:paraId="6D9EEBA5" w14:textId="77777777" w:rsidR="00A07DBB" w:rsidRPr="008A30F0" w:rsidRDefault="00A07DBB" w:rsidP="009D52C5">
      <w:pPr>
        <w:autoSpaceDE w:val="0"/>
        <w:autoSpaceDN w:val="0"/>
        <w:adjustRightInd w:val="0"/>
        <w:spacing w:before="0"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4C311A8" w14:textId="3AB64C6E" w:rsidR="00A07DBB" w:rsidRPr="008A30F0" w:rsidRDefault="00A07DBB" w:rsidP="009D52C5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>De conformidad con el REGLAMENTO (UE) 2016/679 DEL PARLAMENTO EUROPEO Y DEL CONSEJO, de 27 de abril de 2016, relativo a la protección de las personas físicas en lo que respecta al tratamiento de datos personales y a la libre circulación de estos, y en aplicación de la Ley Orgánica 3/2018, de 5 de diciembre, de Protección de Datos Personales y garantía de los derechos digitales, le informamos que, mediante la presentación de su candidatura, presta su consentimiento para el tratamiento, procesamiento y gestión de sus datos de carácter personal por parte de la empresa pública Sociedad de Servicios del Principado de Asturias, S. A.</w:t>
      </w:r>
      <w:r w:rsidR="00266AA3">
        <w:rPr>
          <w:rFonts w:asciiTheme="minorHAnsi" w:hAnsiTheme="minorHAnsi" w:cstheme="minorHAnsi"/>
          <w:bCs/>
          <w:sz w:val="20"/>
          <w:szCs w:val="20"/>
        </w:rPr>
        <w:t>, M. P.</w:t>
      </w:r>
      <w:r w:rsidRPr="008A30F0">
        <w:rPr>
          <w:rFonts w:asciiTheme="minorHAnsi" w:hAnsiTheme="minorHAnsi" w:cstheme="minorHAnsi"/>
          <w:bCs/>
          <w:sz w:val="20"/>
          <w:szCs w:val="20"/>
        </w:rPr>
        <w:t xml:space="preserve"> (SERPA), con la finalidad de tramitar el proceso de selección correspondiente, dando lugar a su contratación/descarte; o bien a la integración de su candidatura en una bolsa de empleo.</w:t>
      </w:r>
    </w:p>
    <w:p w14:paraId="4A88FF1F" w14:textId="77777777" w:rsidR="00A07DBB" w:rsidRPr="008A30F0" w:rsidRDefault="00A07DBB" w:rsidP="009D52C5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>El interesado presta, por tanto, su consentimiento para que sus datos personales puedan ser tratados por personal debidamente autorizado por parte de SERPA, sujeto a confidencialidad, para la realización de las pruebas de aptitud, de personalidad y competenciales, de forma manual y/o automatizada, en su caso, así como las que pudieran ser complementarias o auxiliares de las mismas para el puesto solicitado.</w:t>
      </w:r>
    </w:p>
    <w:p w14:paraId="04B01EBC" w14:textId="77777777" w:rsidR="00A07DBB" w:rsidRPr="008A30F0" w:rsidRDefault="00A07DBB" w:rsidP="009D52C5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>El responsable de los datos es la empresa pública Sociedad de Servicios del Principado de Asturias, con domicilio en la calle Luis Moya Blanco, 261, 1 ª planta, 33203, Gijón, Asturias; teléfono 985133316 (correo electrónico lopd@serpasa.es), y ante la misma puede ejercitar sus derechos de acceso, rectificación, supresión (derecho al olvido), limitación del tratamiento, y portabilidad de datos.</w:t>
      </w:r>
    </w:p>
    <w:p w14:paraId="7397B6EF" w14:textId="77777777" w:rsidR="00A07DBB" w:rsidRPr="008A30F0" w:rsidRDefault="00A07DBB" w:rsidP="00A07DBB">
      <w:pPr>
        <w:autoSpaceDE w:val="0"/>
        <w:autoSpaceDN w:val="0"/>
        <w:adjustRightInd w:val="0"/>
        <w:spacing w:before="0"/>
        <w:ind w:left="708" w:hanging="708"/>
        <w:rPr>
          <w:rFonts w:asciiTheme="minorHAnsi" w:hAnsiTheme="minorHAnsi" w:cstheme="minorHAnsi"/>
          <w:bCs/>
          <w:sz w:val="20"/>
          <w:szCs w:val="20"/>
        </w:rPr>
      </w:pPr>
      <w:r w:rsidRPr="008A30F0">
        <w:rPr>
          <w:rFonts w:asciiTheme="minorHAnsi" w:hAnsiTheme="minorHAnsi" w:cstheme="minorHAnsi"/>
          <w:bCs/>
          <w:sz w:val="20"/>
          <w:szCs w:val="20"/>
        </w:rPr>
        <w:t>Se ofrece a continuación la información relativa a la política de privacidad de SERPA:</w:t>
      </w:r>
    </w:p>
    <w:p w14:paraId="1E51E836" w14:textId="77777777" w:rsidR="00A07DBB" w:rsidRPr="008A30F0" w:rsidRDefault="00A07DBB" w:rsidP="00A07DBB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4866" w:type="pct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6801"/>
      </w:tblGrid>
      <w:tr w:rsidR="00A07DBB" w:rsidRPr="008A30F0" w14:paraId="1B28DC4A" w14:textId="77777777" w:rsidTr="00753926">
        <w:trPr>
          <w:trHeight w:val="307"/>
        </w:trPr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461CFC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Responsable del tratamiento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D2C051" w14:textId="39E68EFD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EMPRESA PÚBLICA SOCIEDAD DE SERVICIOS DEL PRINCIPADO DE ASTURIAS, S. A.</w:t>
            </w:r>
            <w:r w:rsidR="00B529DF">
              <w:rPr>
                <w:rFonts w:asciiTheme="minorHAnsi" w:hAnsiTheme="minorHAnsi" w:cstheme="minorHAnsi"/>
                <w:bCs/>
                <w:sz w:val="20"/>
                <w:szCs w:val="20"/>
              </w:rPr>
              <w:t>, M. P.</w:t>
            </w:r>
          </w:p>
        </w:tc>
      </w:tr>
      <w:tr w:rsidR="00A07DBB" w:rsidRPr="008A30F0" w14:paraId="364BC1E0" w14:textId="77777777" w:rsidTr="00753926"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97B5D6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Finalidad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C279A00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Gestión de datos curriculares para acceso a empleo</w:t>
            </w:r>
          </w:p>
        </w:tc>
      </w:tr>
      <w:tr w:rsidR="00A07DBB" w:rsidRPr="008A30F0" w14:paraId="513ACCA4" w14:textId="77777777" w:rsidTr="00753926"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35979FB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Datos Personales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AA95039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Identificación personal y localización. Se realizarán pruebas competenciales y de aptitud, generándose perfiles.</w:t>
            </w:r>
          </w:p>
          <w:p w14:paraId="7C7783D4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Dichos perfiles incluirán datos académicos y profesionales relativos a formación, titulaciones y experiencia profesional; datos de situación laboral; aspiraciones profesionales y aficiones.</w:t>
            </w:r>
          </w:p>
          <w:p w14:paraId="10095627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No contiene datos especialmente protegidos, salvo en los casos en los que el titular disponga de condiciones especiales y haya de facilitar documentación con la finalidad de acreditar su cumplimiento.</w:t>
            </w:r>
          </w:p>
        </w:tc>
      </w:tr>
      <w:tr w:rsidR="00A07DBB" w:rsidRPr="008A30F0" w14:paraId="4CC79BEF" w14:textId="77777777" w:rsidTr="00753926"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C98B70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Plazo de Conservación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9F73C0D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s Datos serán conservados durante los plazos establecidos conforme al </w:t>
            </w:r>
            <w:r w:rsidRPr="008A30F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cuerdo por el que se aprueban las Instrucciones por las que se regulan los procedimientos de selección llevados a cabo por empresas pública y entes del Principado de Asturias que se rigen por derecho privado</w:t>
            </w: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, así como los plazos legalmente previstos para el ejercicio o prescripción de cualquier acción de responsabilidad</w:t>
            </w:r>
          </w:p>
        </w:tc>
      </w:tr>
      <w:tr w:rsidR="00A07DBB" w:rsidRPr="008A30F0" w14:paraId="585DCF89" w14:textId="77777777" w:rsidTr="00753926"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B5F82B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FE4303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Consentimiento expreso del interesado</w:t>
            </w:r>
          </w:p>
        </w:tc>
      </w:tr>
      <w:tr w:rsidR="00A07DBB" w:rsidRPr="008A30F0" w14:paraId="4B71D6F6" w14:textId="77777777" w:rsidTr="00753926"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1EFA7F1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Destinatarios (Cesiones)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0A94FB" w14:textId="50B8FC7F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EMPRESA PÚBLICA SOCIEDAD DE SERVICIOS DEL PRINCIPADO DE ASTURIAS, S. A.</w:t>
            </w:r>
            <w:r w:rsidR="00266AA3">
              <w:rPr>
                <w:rFonts w:asciiTheme="minorHAnsi" w:hAnsiTheme="minorHAnsi" w:cstheme="minorHAnsi"/>
                <w:bCs/>
                <w:sz w:val="20"/>
                <w:szCs w:val="20"/>
              </w:rPr>
              <w:t>, M. P.</w:t>
            </w:r>
          </w:p>
          <w:p w14:paraId="6B021F26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Posibilidad de cesión a Administraciones Públicas, a su requerimiento, para finalidades que les son propias en cumplimiento de obligaciones normativas.</w:t>
            </w:r>
          </w:p>
        </w:tc>
      </w:tr>
      <w:tr w:rsidR="00A07DBB" w:rsidRPr="008A30F0" w14:paraId="61A459A7" w14:textId="77777777" w:rsidTr="00753926"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9508A55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Derechos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1D7DF75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Acceso, rectificación, supresión (derecho al olvido), limitación del tratamiento, y portabilidad</w:t>
            </w:r>
          </w:p>
        </w:tc>
      </w:tr>
      <w:tr w:rsidR="00A07DBB" w:rsidRPr="008A30F0" w14:paraId="529716C3" w14:textId="77777777" w:rsidTr="00753926"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91046D0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Transferencias internacionales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799007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A07DBB" w:rsidRPr="008A30F0" w14:paraId="124F722A" w14:textId="77777777" w:rsidTr="00753926">
        <w:tc>
          <w:tcPr>
            <w:tcW w:w="113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5115DB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Fuentes</w:t>
            </w:r>
          </w:p>
        </w:tc>
        <w:tc>
          <w:tcPr>
            <w:tcW w:w="3865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6C0176D" w14:textId="77777777" w:rsidR="00A07DBB" w:rsidRPr="008A30F0" w:rsidRDefault="00A07DBB" w:rsidP="00753926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0F0">
              <w:rPr>
                <w:rFonts w:asciiTheme="minorHAnsi" w:hAnsiTheme="minorHAnsi" w:cstheme="minorHAnsi"/>
                <w:bCs/>
                <w:sz w:val="20"/>
                <w:szCs w:val="20"/>
              </w:rPr>
              <w:t>Del propio interesado, de manera directa.</w:t>
            </w:r>
          </w:p>
        </w:tc>
      </w:tr>
    </w:tbl>
    <w:p w14:paraId="0CDB6644" w14:textId="77777777" w:rsidR="00A07DBB" w:rsidRPr="008A30F0" w:rsidRDefault="00A07DBB" w:rsidP="00A07DBB">
      <w:pPr>
        <w:tabs>
          <w:tab w:val="left" w:pos="3544"/>
        </w:tabs>
        <w:spacing w:before="0"/>
        <w:ind w:right="-30"/>
        <w:rPr>
          <w:rFonts w:asciiTheme="minorHAnsi" w:hAnsiTheme="minorHAnsi" w:cstheme="minorHAnsi"/>
          <w:sz w:val="20"/>
          <w:szCs w:val="20"/>
        </w:rPr>
      </w:pPr>
    </w:p>
    <w:p w14:paraId="57EEEA3C" w14:textId="77777777" w:rsidR="00A07DBB" w:rsidRPr="008A30F0" w:rsidRDefault="00A07DBB" w:rsidP="00A07DBB">
      <w:pPr>
        <w:tabs>
          <w:tab w:val="left" w:pos="3544"/>
        </w:tabs>
        <w:spacing w:before="0"/>
        <w:ind w:right="-30"/>
        <w:rPr>
          <w:rFonts w:asciiTheme="minorHAnsi" w:hAnsiTheme="minorHAnsi" w:cstheme="minorHAnsi"/>
          <w:sz w:val="20"/>
          <w:szCs w:val="20"/>
        </w:rPr>
      </w:pPr>
    </w:p>
    <w:p w14:paraId="039CEE18" w14:textId="49F78411" w:rsidR="00A07DBB" w:rsidRPr="008A30F0" w:rsidRDefault="00A07DBB" w:rsidP="00A07DBB">
      <w:pPr>
        <w:tabs>
          <w:tab w:val="left" w:pos="3544"/>
        </w:tabs>
        <w:spacing w:before="0"/>
        <w:ind w:right="-30"/>
        <w:rPr>
          <w:rFonts w:asciiTheme="minorHAnsi" w:hAnsiTheme="minorHAnsi" w:cstheme="minorHAnsi"/>
          <w:sz w:val="20"/>
          <w:szCs w:val="20"/>
        </w:rPr>
      </w:pPr>
      <w:r w:rsidRPr="008A30F0">
        <w:rPr>
          <w:rFonts w:asciiTheme="minorHAnsi" w:hAnsiTheme="minorHAnsi" w:cstheme="minorHAnsi"/>
          <w:sz w:val="20"/>
          <w:szCs w:val="20"/>
        </w:rPr>
        <w:t>D/Dª____________________________________, con DNI_______________________________, consiente de forma expresa la cláusula y política de privacidad en materia de protección de datos de carácter personal que contiene el presente documento.</w:t>
      </w:r>
    </w:p>
    <w:p w14:paraId="3666D095" w14:textId="77777777" w:rsidR="00A07DBB" w:rsidRPr="008A30F0" w:rsidRDefault="00A07DBB" w:rsidP="00A07DBB">
      <w:pPr>
        <w:tabs>
          <w:tab w:val="left" w:pos="3544"/>
        </w:tabs>
        <w:spacing w:before="0"/>
        <w:ind w:right="-3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15CB102" w14:textId="77777777" w:rsidR="00A07DBB" w:rsidRPr="008A30F0" w:rsidRDefault="00A07DBB" w:rsidP="00A07DBB">
      <w:pPr>
        <w:spacing w:before="0"/>
        <w:ind w:right="-30"/>
        <w:jc w:val="lef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>Fecha:</w:t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8A30F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Firma:</w:t>
      </w:r>
    </w:p>
    <w:p w14:paraId="7BFF5B23" w14:textId="77777777" w:rsidR="00A07DBB" w:rsidRPr="008A30F0" w:rsidRDefault="00A07DBB" w:rsidP="00A07DBB">
      <w:pPr>
        <w:rPr>
          <w:rFonts w:asciiTheme="minorHAnsi" w:hAnsiTheme="minorHAnsi" w:cstheme="minorHAnsi"/>
          <w:sz w:val="20"/>
          <w:szCs w:val="20"/>
        </w:rPr>
      </w:pPr>
    </w:p>
    <w:p w14:paraId="0E583D83" w14:textId="77777777" w:rsidR="00A07DBB" w:rsidRPr="008A30F0" w:rsidRDefault="00A07DBB" w:rsidP="00A07DBB">
      <w:pPr>
        <w:pBdr>
          <w:bottom w:val="single" w:sz="4" w:space="1" w:color="auto"/>
        </w:pBdr>
        <w:spacing w:before="360"/>
        <w:rPr>
          <w:rFonts w:asciiTheme="minorHAnsi" w:hAnsiTheme="minorHAnsi" w:cstheme="minorHAnsi"/>
          <w:bCs/>
          <w:sz w:val="20"/>
          <w:szCs w:val="20"/>
        </w:rPr>
      </w:pPr>
    </w:p>
    <w:sectPr w:rsidR="00A07DBB" w:rsidRPr="008A30F0" w:rsidSect="00464151">
      <w:headerReference w:type="default" r:id="rId8"/>
      <w:footerReference w:type="default" r:id="rId9"/>
      <w:pgSz w:w="11906" w:h="16838" w:code="9"/>
      <w:pgMar w:top="2693" w:right="1418" w:bottom="964" w:left="1418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F22E" w14:textId="77777777" w:rsidR="00BC368D" w:rsidRDefault="00BC368D">
      <w:r>
        <w:separator/>
      </w:r>
    </w:p>
  </w:endnote>
  <w:endnote w:type="continuationSeparator" w:id="0">
    <w:p w14:paraId="3E8333DB" w14:textId="77777777" w:rsidR="00BC368D" w:rsidRDefault="00BC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rutige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R Frutiger Roman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34F5" w14:textId="77777777" w:rsidR="00D55688" w:rsidRDefault="00D55688" w:rsidP="001E071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04A3" w14:textId="77777777" w:rsidR="00BC368D" w:rsidRDefault="00BC368D">
      <w:r>
        <w:separator/>
      </w:r>
    </w:p>
  </w:footnote>
  <w:footnote w:type="continuationSeparator" w:id="0">
    <w:p w14:paraId="7BB4E872" w14:textId="77777777" w:rsidR="00BC368D" w:rsidRDefault="00BC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160"/>
      <w:gridCol w:w="1510"/>
    </w:tblGrid>
    <w:tr w:rsidR="00D5348C" w:rsidRPr="005C7CA5" w14:paraId="2FDFA691" w14:textId="77777777" w:rsidTr="007A527C">
      <w:trPr>
        <w:trHeight w:val="1101"/>
        <w:jc w:val="right"/>
      </w:trPr>
      <w:tc>
        <w:tcPr>
          <w:tcW w:w="2160" w:type="dxa"/>
        </w:tcPr>
        <w:p w14:paraId="7D00DF4D" w14:textId="77777777" w:rsidR="00D5348C" w:rsidRDefault="00D5348C" w:rsidP="00D5348C">
          <w:pPr>
            <w:widowControl w:val="0"/>
            <w:autoSpaceDE w:val="0"/>
            <w:autoSpaceDN w:val="0"/>
            <w:adjustRightInd w:val="0"/>
            <w:spacing w:before="0" w:line="200" w:lineRule="exact"/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</w:pPr>
          <w:r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La Laboral</w:t>
          </w:r>
        </w:p>
        <w:p w14:paraId="25837A25" w14:textId="77777777" w:rsidR="00D5348C" w:rsidRPr="005C7CA5" w:rsidRDefault="00D5348C" w:rsidP="00D5348C">
          <w:pPr>
            <w:widowControl w:val="0"/>
            <w:autoSpaceDE w:val="0"/>
            <w:autoSpaceDN w:val="0"/>
            <w:adjustRightInd w:val="0"/>
            <w:spacing w:before="0" w:line="200" w:lineRule="exact"/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</w:pPr>
          <w:r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Calle Luis Moya Blanco, 261</w:t>
          </w:r>
        </w:p>
        <w:p w14:paraId="3FF1A9F2" w14:textId="77777777" w:rsidR="00D5348C" w:rsidRPr="005C7CA5" w:rsidRDefault="00D5348C" w:rsidP="00D5348C">
          <w:pPr>
            <w:widowControl w:val="0"/>
            <w:autoSpaceDE w:val="0"/>
            <w:autoSpaceDN w:val="0"/>
            <w:adjustRightInd w:val="0"/>
            <w:spacing w:before="0" w:line="200" w:lineRule="exact"/>
            <w:ind w:right="5"/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</w:pPr>
          <w:r w:rsidRPr="005C7CA5"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33203 Gijón. Asturias</w:t>
          </w:r>
        </w:p>
        <w:p w14:paraId="35116DD9" w14:textId="77777777" w:rsidR="00D5348C" w:rsidRPr="005C7CA5" w:rsidRDefault="00D5348C" w:rsidP="00D5348C">
          <w:pPr>
            <w:widowControl w:val="0"/>
            <w:autoSpaceDE w:val="0"/>
            <w:autoSpaceDN w:val="0"/>
            <w:adjustRightInd w:val="0"/>
            <w:spacing w:before="0" w:line="200" w:lineRule="exact"/>
            <w:ind w:right="426"/>
            <w:rPr>
              <w:rFonts w:ascii="R Frutiger Roman" w:hAnsi="R Frutiger Roman" w:cs="R Frutiger Roman"/>
              <w:color w:val="000000"/>
              <w:sz w:val="16"/>
              <w:szCs w:val="16"/>
              <w:lang w:eastAsia="es-ES_tradnl"/>
            </w:rPr>
          </w:pPr>
          <w:r w:rsidRPr="005C7CA5">
            <w:rPr>
              <w:rFonts w:ascii="R Frutiger Roman" w:hAnsi="R Frutiger Roman" w:cs="R Frutiger Roman"/>
              <w:color w:val="000000"/>
              <w:sz w:val="16"/>
              <w:szCs w:val="16"/>
              <w:lang w:eastAsia="es-ES_tradnl"/>
            </w:rPr>
            <w:t>T +34 985 133 316</w:t>
          </w:r>
        </w:p>
        <w:p w14:paraId="78AFFBDD" w14:textId="77777777" w:rsidR="00D5348C" w:rsidRPr="005C7CA5" w:rsidRDefault="00D5348C" w:rsidP="00D5348C">
          <w:pPr>
            <w:widowControl w:val="0"/>
            <w:autoSpaceDE w:val="0"/>
            <w:autoSpaceDN w:val="0"/>
            <w:adjustRightInd w:val="0"/>
            <w:spacing w:before="0" w:line="200" w:lineRule="exact"/>
            <w:ind w:right="143"/>
            <w:rPr>
              <w:rFonts w:ascii="R Frutiger Roman" w:hAnsi="R Frutiger Roman" w:cs="R Frutiger Roman"/>
              <w:color w:val="000000"/>
              <w:sz w:val="16"/>
              <w:szCs w:val="16"/>
              <w:lang w:eastAsia="es-ES_tradnl"/>
            </w:rPr>
          </w:pPr>
          <w:r w:rsidRPr="005C7CA5">
            <w:rPr>
              <w:rFonts w:ascii="R Frutiger Roman" w:hAnsi="R Frutiger Roman" w:cs="R Frutiger Roman"/>
              <w:color w:val="000000"/>
              <w:sz w:val="16"/>
              <w:szCs w:val="16"/>
              <w:lang w:eastAsia="es-ES_tradnl"/>
            </w:rPr>
            <w:t>F +34 985 338 374</w:t>
          </w:r>
        </w:p>
        <w:p w14:paraId="125E4BEB" w14:textId="77777777" w:rsidR="00D5348C" w:rsidRPr="005C7CA5" w:rsidRDefault="00D5348C" w:rsidP="00D5348C">
          <w:pPr>
            <w:tabs>
              <w:tab w:val="left" w:pos="5245"/>
            </w:tabs>
            <w:spacing w:before="0"/>
            <w:ind w:left="-142" w:right="143"/>
            <w:rPr>
              <w:color w:val="000000"/>
            </w:rPr>
          </w:pPr>
        </w:p>
      </w:tc>
      <w:tc>
        <w:tcPr>
          <w:tcW w:w="1510" w:type="dxa"/>
        </w:tcPr>
        <w:p w14:paraId="469328F3" w14:textId="77777777" w:rsidR="00D5348C" w:rsidRPr="005C7CA5" w:rsidRDefault="00D5348C" w:rsidP="00D5348C">
          <w:pPr>
            <w:widowControl w:val="0"/>
            <w:autoSpaceDE w:val="0"/>
            <w:autoSpaceDN w:val="0"/>
            <w:adjustRightInd w:val="0"/>
            <w:spacing w:before="0" w:line="200" w:lineRule="exact"/>
            <w:ind w:left="137"/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</w:pPr>
          <w:r w:rsidRPr="005C7CA5"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serpa@serp</w:t>
          </w:r>
          <w:r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asa</w:t>
          </w:r>
          <w:r w:rsidRPr="005C7CA5"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.</w:t>
          </w:r>
          <w:r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es</w:t>
          </w:r>
        </w:p>
        <w:p w14:paraId="1696BD0F" w14:textId="77777777" w:rsidR="00D5348C" w:rsidRPr="005C7CA5" w:rsidRDefault="00D5348C" w:rsidP="00D5348C">
          <w:pPr>
            <w:widowControl w:val="0"/>
            <w:autoSpaceDE w:val="0"/>
            <w:autoSpaceDN w:val="0"/>
            <w:adjustRightInd w:val="0"/>
            <w:spacing w:before="0" w:line="200" w:lineRule="exact"/>
            <w:ind w:left="137"/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</w:pPr>
          <w:r w:rsidRPr="005C7CA5"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www.serp</w:t>
          </w:r>
          <w:r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asa</w:t>
          </w:r>
          <w:r w:rsidRPr="005C7CA5"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.</w:t>
          </w:r>
          <w:r>
            <w:rPr>
              <w:rFonts w:ascii="L Frutiger Light" w:hAnsi="L Frutiger Light" w:cs="L Frutiger Light"/>
              <w:color w:val="000000"/>
              <w:sz w:val="16"/>
              <w:szCs w:val="16"/>
              <w:lang w:eastAsia="es-ES_tradnl"/>
            </w:rPr>
            <w:t>es</w:t>
          </w:r>
        </w:p>
      </w:tc>
    </w:tr>
  </w:tbl>
  <w:p w14:paraId="3205D268" w14:textId="77777777" w:rsidR="00D5348C" w:rsidRDefault="00D5348C" w:rsidP="00D5348C"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465AF6F" wp14:editId="6C07EC05">
          <wp:simplePos x="0" y="0"/>
          <wp:positionH relativeFrom="column">
            <wp:posOffset>-127635</wp:posOffset>
          </wp:positionH>
          <wp:positionV relativeFrom="paragraph">
            <wp:posOffset>-795655</wp:posOffset>
          </wp:positionV>
          <wp:extent cx="2714625" cy="685800"/>
          <wp:effectExtent l="0" t="0" r="9525" b="0"/>
          <wp:wrapThrough wrapText="bothSides">
            <wp:wrapPolygon edited="0">
              <wp:start x="0" y="0"/>
              <wp:lineTo x="0" y="21000"/>
              <wp:lineTo x="21524" y="21000"/>
              <wp:lineTo x="21524" y="0"/>
              <wp:lineTo x="0" y="0"/>
            </wp:wrapPolygon>
          </wp:wrapThrough>
          <wp:docPr id="13884839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1E7F3" w14:textId="77777777" w:rsidR="00D55688" w:rsidRDefault="00EC722D" w:rsidP="00B51017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BAD3A1" wp14:editId="1355A155">
              <wp:simplePos x="0" y="0"/>
              <wp:positionH relativeFrom="column">
                <wp:posOffset>-685800</wp:posOffset>
              </wp:positionH>
              <wp:positionV relativeFrom="paragraph">
                <wp:posOffset>586740</wp:posOffset>
              </wp:positionV>
              <wp:extent cx="342900" cy="742950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7429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AE530" w14:textId="365CE83B" w:rsidR="00D55688" w:rsidRPr="000170E0" w:rsidRDefault="00D55688" w:rsidP="005C4E4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70E0"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>Empresa pública Sociedad de Servicios del Principado de Asturias, S. A.</w:t>
                          </w:r>
                          <w:r w:rsidR="00E94726"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>, M. P.</w:t>
                          </w:r>
                          <w:r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 xml:space="preserve"> (SERPA, S. A</w:t>
                          </w:r>
                          <w:r w:rsidR="00266AA3"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 xml:space="preserve">, M. </w:t>
                          </w:r>
                          <w:proofErr w:type="gramStart"/>
                          <w:r w:rsidR="00266AA3"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>P.</w:t>
                          </w:r>
                          <w:r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>)</w:t>
                          </w:r>
                          <w:r w:rsidRPr="005C7CA5"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 xml:space="preserve"> Inscrita en el Registro Mercantil de Asturias, Tomo 3063, Libro 0, Folio 209, Hoja AS 28071 - CIF: A-7406117</w:t>
                          </w:r>
                          <w:r>
                            <w:rPr>
                              <w:rFonts w:ascii="L Frutiger Light" w:hAnsi="L Frutiger Light" w:cs="L Frutiger Light"/>
                              <w:color w:val="000000"/>
                              <w:sz w:val="13"/>
                              <w:szCs w:val="13"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AD3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pt;margin-top:46.2pt;width:27pt;height:5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" stroked="f">
              <v:textbox style="layout-flow:vertical;mso-layout-flow-alt:bottom-to-top">
                <w:txbxContent>
                  <w:p w14:paraId="571AE530" w14:textId="365CE83B" w:rsidR="00D55688" w:rsidRPr="000170E0" w:rsidRDefault="00D55688" w:rsidP="005C4E47">
                    <w:pPr>
                      <w:rPr>
                        <w:sz w:val="18"/>
                        <w:szCs w:val="18"/>
                      </w:rPr>
                    </w:pPr>
                    <w:r w:rsidRPr="000170E0"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>Empresa pública Sociedad de Servicios del Principado de Asturias, S. A.</w:t>
                    </w:r>
                    <w:r w:rsidR="00E94726"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>, M. P.</w:t>
                    </w:r>
                    <w:r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 xml:space="preserve"> (SERPA, S. A</w:t>
                    </w:r>
                    <w:r w:rsidR="00266AA3"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 xml:space="preserve">, M. </w:t>
                    </w:r>
                    <w:proofErr w:type="gramStart"/>
                    <w:r w:rsidR="00266AA3"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>P.</w:t>
                    </w:r>
                    <w:r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>.</w:t>
                    </w:r>
                    <w:proofErr w:type="gramEnd"/>
                    <w:r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>)</w:t>
                    </w:r>
                    <w:r w:rsidRPr="005C7CA5"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 xml:space="preserve"> Inscrita en el Registro Mercantil de Asturias, Tomo 3063, Libro 0, Folio 209, Hoja AS 28071 - CIF: A-7406117</w:t>
                    </w:r>
                    <w:r>
                      <w:rPr>
                        <w:rFonts w:ascii="L Frutiger Light" w:hAnsi="L Frutiger Light" w:cs="L Frutiger Light"/>
                        <w:color w:val="000000"/>
                        <w:sz w:val="13"/>
                        <w:szCs w:val="13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3997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3FEF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5C1CE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63801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C7A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702B75"/>
    <w:multiLevelType w:val="multilevel"/>
    <w:tmpl w:val="E97AB32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2232"/>
        </w:tabs>
        <w:ind w:left="2232" w:hanging="22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32D0F4F"/>
    <w:multiLevelType w:val="hybridMultilevel"/>
    <w:tmpl w:val="C2EC81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73A"/>
    <w:multiLevelType w:val="hybridMultilevel"/>
    <w:tmpl w:val="28444666"/>
    <w:lvl w:ilvl="0" w:tplc="937C8D1A">
      <w:start w:val="1"/>
      <w:numFmt w:val="bullet"/>
      <w:pStyle w:val="Estilo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0663AF"/>
    <w:multiLevelType w:val="hybridMultilevel"/>
    <w:tmpl w:val="272E93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8C19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B451F2"/>
    <w:multiLevelType w:val="hybridMultilevel"/>
    <w:tmpl w:val="10C46D56"/>
    <w:lvl w:ilvl="0" w:tplc="88BC1D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7612"/>
    <w:multiLevelType w:val="hybridMultilevel"/>
    <w:tmpl w:val="B888D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26CC"/>
    <w:multiLevelType w:val="hybridMultilevel"/>
    <w:tmpl w:val="12189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2627F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9302CB5"/>
    <w:multiLevelType w:val="hybridMultilevel"/>
    <w:tmpl w:val="1A7A21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FB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F8B7990"/>
    <w:multiLevelType w:val="hybridMultilevel"/>
    <w:tmpl w:val="97E84F6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3FEC0AD3"/>
    <w:multiLevelType w:val="hybridMultilevel"/>
    <w:tmpl w:val="F3465702"/>
    <w:lvl w:ilvl="0" w:tplc="937C8D1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936A67"/>
    <w:multiLevelType w:val="hybridMultilevel"/>
    <w:tmpl w:val="741E08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082971"/>
    <w:multiLevelType w:val="hybridMultilevel"/>
    <w:tmpl w:val="FFCE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15AE"/>
    <w:multiLevelType w:val="hybridMultilevel"/>
    <w:tmpl w:val="D70C8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356A"/>
    <w:multiLevelType w:val="hybridMultilevel"/>
    <w:tmpl w:val="E3304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201F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23138BF"/>
    <w:multiLevelType w:val="hybridMultilevel"/>
    <w:tmpl w:val="5810F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7F63F0"/>
    <w:multiLevelType w:val="hybridMultilevel"/>
    <w:tmpl w:val="5FA469B6"/>
    <w:lvl w:ilvl="0" w:tplc="7E1C6A34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E7FC9"/>
    <w:multiLevelType w:val="hybridMultilevel"/>
    <w:tmpl w:val="25B289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858D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18F3E15"/>
    <w:multiLevelType w:val="hybridMultilevel"/>
    <w:tmpl w:val="21700DD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F44204"/>
    <w:multiLevelType w:val="hybridMultilevel"/>
    <w:tmpl w:val="D10083C8"/>
    <w:lvl w:ilvl="0" w:tplc="88BC1D0E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92"/>
        </w:tabs>
        <w:ind w:left="3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112"/>
        </w:tabs>
        <w:ind w:left="11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32"/>
        </w:tabs>
        <w:ind w:left="18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145A01"/>
    <w:multiLevelType w:val="hybridMultilevel"/>
    <w:tmpl w:val="38BE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47237">
    <w:abstractNumId w:val="5"/>
  </w:num>
  <w:num w:numId="2" w16cid:durableId="1898321344">
    <w:abstractNumId w:val="7"/>
  </w:num>
  <w:num w:numId="3" w16cid:durableId="627205407">
    <w:abstractNumId w:val="17"/>
  </w:num>
  <w:num w:numId="4" w16cid:durableId="1785073211">
    <w:abstractNumId w:val="17"/>
  </w:num>
  <w:num w:numId="5" w16cid:durableId="298997720">
    <w:abstractNumId w:val="17"/>
  </w:num>
  <w:num w:numId="6" w16cid:durableId="179660588">
    <w:abstractNumId w:val="7"/>
  </w:num>
  <w:num w:numId="7" w16cid:durableId="558636173">
    <w:abstractNumId w:val="5"/>
  </w:num>
  <w:num w:numId="8" w16cid:durableId="1700085265">
    <w:abstractNumId w:val="13"/>
  </w:num>
  <w:num w:numId="9" w16cid:durableId="659623064">
    <w:abstractNumId w:val="22"/>
  </w:num>
  <w:num w:numId="10" w16cid:durableId="2077626222">
    <w:abstractNumId w:val="12"/>
  </w:num>
  <w:num w:numId="11" w16cid:durableId="1040206416">
    <w:abstractNumId w:val="28"/>
  </w:num>
  <w:num w:numId="12" w16cid:durableId="766539608">
    <w:abstractNumId w:val="23"/>
  </w:num>
  <w:num w:numId="13" w16cid:durableId="28536302">
    <w:abstractNumId w:val="6"/>
  </w:num>
  <w:num w:numId="14" w16cid:durableId="2123572102">
    <w:abstractNumId w:val="24"/>
  </w:num>
  <w:num w:numId="15" w16cid:durableId="784033244">
    <w:abstractNumId w:val="5"/>
  </w:num>
  <w:num w:numId="16" w16cid:durableId="41029234">
    <w:abstractNumId w:val="5"/>
  </w:num>
  <w:num w:numId="17" w16cid:durableId="261303904">
    <w:abstractNumId w:val="19"/>
  </w:num>
  <w:num w:numId="18" w16cid:durableId="1100878470">
    <w:abstractNumId w:val="14"/>
  </w:num>
  <w:num w:numId="19" w16cid:durableId="1370567079">
    <w:abstractNumId w:val="8"/>
  </w:num>
  <w:num w:numId="20" w16cid:durableId="1548103284">
    <w:abstractNumId w:val="21"/>
  </w:num>
  <w:num w:numId="21" w16cid:durableId="112335428">
    <w:abstractNumId w:val="18"/>
  </w:num>
  <w:num w:numId="22" w16cid:durableId="1830711692">
    <w:abstractNumId w:val="0"/>
  </w:num>
  <w:num w:numId="23" w16cid:durableId="145899181">
    <w:abstractNumId w:val="9"/>
  </w:num>
  <w:num w:numId="24" w16cid:durableId="472255365">
    <w:abstractNumId w:val="11"/>
  </w:num>
  <w:num w:numId="25" w16cid:durableId="1209992696">
    <w:abstractNumId w:val="3"/>
  </w:num>
  <w:num w:numId="26" w16cid:durableId="770246855">
    <w:abstractNumId w:val="29"/>
  </w:num>
  <w:num w:numId="27" w16cid:durableId="1194881939">
    <w:abstractNumId w:val="15"/>
  </w:num>
  <w:num w:numId="28" w16cid:durableId="1197239050">
    <w:abstractNumId w:val="16"/>
  </w:num>
  <w:num w:numId="29" w16cid:durableId="17587372">
    <w:abstractNumId w:val="2"/>
  </w:num>
  <w:num w:numId="30" w16cid:durableId="469597756">
    <w:abstractNumId w:val="4"/>
  </w:num>
  <w:num w:numId="31" w16cid:durableId="618757033">
    <w:abstractNumId w:val="25"/>
  </w:num>
  <w:num w:numId="32" w16cid:durableId="1443836599">
    <w:abstractNumId w:val="1"/>
  </w:num>
  <w:num w:numId="33" w16cid:durableId="648248744">
    <w:abstractNumId w:val="26"/>
  </w:num>
  <w:num w:numId="34" w16cid:durableId="1912301743">
    <w:abstractNumId w:val="20"/>
  </w:num>
  <w:num w:numId="35" w16cid:durableId="51781269">
    <w:abstractNumId w:val="27"/>
  </w:num>
  <w:num w:numId="36" w16cid:durableId="5493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1D"/>
    <w:rsid w:val="0000184B"/>
    <w:rsid w:val="0000689F"/>
    <w:rsid w:val="0001117F"/>
    <w:rsid w:val="00011E7D"/>
    <w:rsid w:val="000170E0"/>
    <w:rsid w:val="0003353B"/>
    <w:rsid w:val="0003560D"/>
    <w:rsid w:val="00050ECD"/>
    <w:rsid w:val="00051B61"/>
    <w:rsid w:val="0005443B"/>
    <w:rsid w:val="00056846"/>
    <w:rsid w:val="0006645F"/>
    <w:rsid w:val="000675EE"/>
    <w:rsid w:val="00071201"/>
    <w:rsid w:val="000745F3"/>
    <w:rsid w:val="00087273"/>
    <w:rsid w:val="000901E7"/>
    <w:rsid w:val="000B4CC9"/>
    <w:rsid w:val="000B51A6"/>
    <w:rsid w:val="000C17EB"/>
    <w:rsid w:val="000C3205"/>
    <w:rsid w:val="000C5C87"/>
    <w:rsid w:val="000D2107"/>
    <w:rsid w:val="000D6496"/>
    <w:rsid w:val="000D6B20"/>
    <w:rsid w:val="000E4919"/>
    <w:rsid w:val="000E6ADC"/>
    <w:rsid w:val="000F0A4A"/>
    <w:rsid w:val="000F1EB9"/>
    <w:rsid w:val="000F39AF"/>
    <w:rsid w:val="000F564A"/>
    <w:rsid w:val="0010363F"/>
    <w:rsid w:val="00106287"/>
    <w:rsid w:val="00107272"/>
    <w:rsid w:val="00122BF6"/>
    <w:rsid w:val="0012523C"/>
    <w:rsid w:val="00131CCC"/>
    <w:rsid w:val="00132F09"/>
    <w:rsid w:val="00133CBF"/>
    <w:rsid w:val="001348BE"/>
    <w:rsid w:val="001370B2"/>
    <w:rsid w:val="00143B5F"/>
    <w:rsid w:val="001449DA"/>
    <w:rsid w:val="00150382"/>
    <w:rsid w:val="00164E5A"/>
    <w:rsid w:val="0016760D"/>
    <w:rsid w:val="0017258A"/>
    <w:rsid w:val="0017324D"/>
    <w:rsid w:val="00174362"/>
    <w:rsid w:val="0018494F"/>
    <w:rsid w:val="001959B0"/>
    <w:rsid w:val="001C119E"/>
    <w:rsid w:val="001D7168"/>
    <w:rsid w:val="001E0711"/>
    <w:rsid w:val="001E411C"/>
    <w:rsid w:val="001F5896"/>
    <w:rsid w:val="0021770C"/>
    <w:rsid w:val="00230054"/>
    <w:rsid w:val="002379E1"/>
    <w:rsid w:val="00254454"/>
    <w:rsid w:val="002648B4"/>
    <w:rsid w:val="00266AA3"/>
    <w:rsid w:val="002756F1"/>
    <w:rsid w:val="0027660A"/>
    <w:rsid w:val="00281574"/>
    <w:rsid w:val="002962F5"/>
    <w:rsid w:val="002A31C0"/>
    <w:rsid w:val="002A5F9B"/>
    <w:rsid w:val="002A6A84"/>
    <w:rsid w:val="002C1571"/>
    <w:rsid w:val="002C3DAD"/>
    <w:rsid w:val="002D395F"/>
    <w:rsid w:val="002E5C64"/>
    <w:rsid w:val="002F24E0"/>
    <w:rsid w:val="002F2E5D"/>
    <w:rsid w:val="002F3E3F"/>
    <w:rsid w:val="002F54DB"/>
    <w:rsid w:val="00304163"/>
    <w:rsid w:val="00315733"/>
    <w:rsid w:val="00322404"/>
    <w:rsid w:val="003279EE"/>
    <w:rsid w:val="00330F04"/>
    <w:rsid w:val="00340D8C"/>
    <w:rsid w:val="003430D0"/>
    <w:rsid w:val="00345A0F"/>
    <w:rsid w:val="003952E9"/>
    <w:rsid w:val="003A5B8B"/>
    <w:rsid w:val="003C56B5"/>
    <w:rsid w:val="003C7D07"/>
    <w:rsid w:val="003E3068"/>
    <w:rsid w:val="003F31BB"/>
    <w:rsid w:val="003F6BAA"/>
    <w:rsid w:val="004027CD"/>
    <w:rsid w:val="00402FF3"/>
    <w:rsid w:val="0041082A"/>
    <w:rsid w:val="00431B6F"/>
    <w:rsid w:val="00432EA7"/>
    <w:rsid w:val="00434C4F"/>
    <w:rsid w:val="00451AD9"/>
    <w:rsid w:val="00453145"/>
    <w:rsid w:val="0045395D"/>
    <w:rsid w:val="00464151"/>
    <w:rsid w:val="004867DD"/>
    <w:rsid w:val="004A0399"/>
    <w:rsid w:val="004A40D2"/>
    <w:rsid w:val="004B0A9C"/>
    <w:rsid w:val="004B1EDD"/>
    <w:rsid w:val="004C2443"/>
    <w:rsid w:val="004C2B91"/>
    <w:rsid w:val="004D2D32"/>
    <w:rsid w:val="004D3766"/>
    <w:rsid w:val="00504D90"/>
    <w:rsid w:val="005072DF"/>
    <w:rsid w:val="00544486"/>
    <w:rsid w:val="00550F11"/>
    <w:rsid w:val="00552809"/>
    <w:rsid w:val="005569B0"/>
    <w:rsid w:val="005605DB"/>
    <w:rsid w:val="005674B9"/>
    <w:rsid w:val="0057463D"/>
    <w:rsid w:val="00574FB8"/>
    <w:rsid w:val="005809F9"/>
    <w:rsid w:val="0059129A"/>
    <w:rsid w:val="005920A9"/>
    <w:rsid w:val="005967DD"/>
    <w:rsid w:val="00597659"/>
    <w:rsid w:val="00597A53"/>
    <w:rsid w:val="005A4DA6"/>
    <w:rsid w:val="005A4DF9"/>
    <w:rsid w:val="005B1D01"/>
    <w:rsid w:val="005B294A"/>
    <w:rsid w:val="005B5A8B"/>
    <w:rsid w:val="005C273E"/>
    <w:rsid w:val="005C4E47"/>
    <w:rsid w:val="005C75D0"/>
    <w:rsid w:val="005C7CA5"/>
    <w:rsid w:val="005D0574"/>
    <w:rsid w:val="005D0CCA"/>
    <w:rsid w:val="005D7A62"/>
    <w:rsid w:val="005E3033"/>
    <w:rsid w:val="005F152C"/>
    <w:rsid w:val="00602431"/>
    <w:rsid w:val="0060681E"/>
    <w:rsid w:val="00611C00"/>
    <w:rsid w:val="00613459"/>
    <w:rsid w:val="006248E5"/>
    <w:rsid w:val="00633C13"/>
    <w:rsid w:val="006422B1"/>
    <w:rsid w:val="0064318F"/>
    <w:rsid w:val="00652940"/>
    <w:rsid w:val="0065743C"/>
    <w:rsid w:val="00661EF7"/>
    <w:rsid w:val="006735F2"/>
    <w:rsid w:val="006777E2"/>
    <w:rsid w:val="006841F0"/>
    <w:rsid w:val="006A1821"/>
    <w:rsid w:val="006B6238"/>
    <w:rsid w:val="006C071C"/>
    <w:rsid w:val="006C09A7"/>
    <w:rsid w:val="006C4A98"/>
    <w:rsid w:val="006E23E5"/>
    <w:rsid w:val="006E32AC"/>
    <w:rsid w:val="00712B5D"/>
    <w:rsid w:val="007317CF"/>
    <w:rsid w:val="0073798B"/>
    <w:rsid w:val="00745245"/>
    <w:rsid w:val="00746F14"/>
    <w:rsid w:val="007664CB"/>
    <w:rsid w:val="00767DEC"/>
    <w:rsid w:val="00767EBD"/>
    <w:rsid w:val="00771AAD"/>
    <w:rsid w:val="0078517F"/>
    <w:rsid w:val="007B520A"/>
    <w:rsid w:val="007C6787"/>
    <w:rsid w:val="007D0ABD"/>
    <w:rsid w:val="007D370C"/>
    <w:rsid w:val="007D407E"/>
    <w:rsid w:val="007E1063"/>
    <w:rsid w:val="007E617C"/>
    <w:rsid w:val="007E7D90"/>
    <w:rsid w:val="007F7C82"/>
    <w:rsid w:val="008321EB"/>
    <w:rsid w:val="00855FB2"/>
    <w:rsid w:val="0085614C"/>
    <w:rsid w:val="0085641D"/>
    <w:rsid w:val="00864C83"/>
    <w:rsid w:val="0086770D"/>
    <w:rsid w:val="00874DD4"/>
    <w:rsid w:val="00882FA6"/>
    <w:rsid w:val="008A2182"/>
    <w:rsid w:val="008A2E2A"/>
    <w:rsid w:val="008A30F0"/>
    <w:rsid w:val="008C6728"/>
    <w:rsid w:val="008D665D"/>
    <w:rsid w:val="008E32E7"/>
    <w:rsid w:val="008F27BF"/>
    <w:rsid w:val="008F383A"/>
    <w:rsid w:val="009007C7"/>
    <w:rsid w:val="00901450"/>
    <w:rsid w:val="00903A22"/>
    <w:rsid w:val="009137BB"/>
    <w:rsid w:val="009230B8"/>
    <w:rsid w:val="0094568C"/>
    <w:rsid w:val="0094604D"/>
    <w:rsid w:val="009663D4"/>
    <w:rsid w:val="0097057F"/>
    <w:rsid w:val="00974054"/>
    <w:rsid w:val="00983BF7"/>
    <w:rsid w:val="0099061D"/>
    <w:rsid w:val="0099620F"/>
    <w:rsid w:val="00997633"/>
    <w:rsid w:val="009C70F3"/>
    <w:rsid w:val="009D280A"/>
    <w:rsid w:val="009D52C5"/>
    <w:rsid w:val="009E47D6"/>
    <w:rsid w:val="009F3DD1"/>
    <w:rsid w:val="00A07DBB"/>
    <w:rsid w:val="00A1625B"/>
    <w:rsid w:val="00A40B40"/>
    <w:rsid w:val="00A67E37"/>
    <w:rsid w:val="00A73C25"/>
    <w:rsid w:val="00A76EB7"/>
    <w:rsid w:val="00A8035E"/>
    <w:rsid w:val="00A82802"/>
    <w:rsid w:val="00A9025B"/>
    <w:rsid w:val="00A923E3"/>
    <w:rsid w:val="00A95244"/>
    <w:rsid w:val="00AB19C9"/>
    <w:rsid w:val="00AB2FEB"/>
    <w:rsid w:val="00AC032C"/>
    <w:rsid w:val="00AE4CC3"/>
    <w:rsid w:val="00AF478A"/>
    <w:rsid w:val="00AF5DA7"/>
    <w:rsid w:val="00B1141B"/>
    <w:rsid w:val="00B131BF"/>
    <w:rsid w:val="00B165EA"/>
    <w:rsid w:val="00B2319D"/>
    <w:rsid w:val="00B248C5"/>
    <w:rsid w:val="00B32628"/>
    <w:rsid w:val="00B3303B"/>
    <w:rsid w:val="00B40A2E"/>
    <w:rsid w:val="00B51017"/>
    <w:rsid w:val="00B529DF"/>
    <w:rsid w:val="00B66EAC"/>
    <w:rsid w:val="00B86480"/>
    <w:rsid w:val="00B87C70"/>
    <w:rsid w:val="00BA0490"/>
    <w:rsid w:val="00BA24DA"/>
    <w:rsid w:val="00BC368D"/>
    <w:rsid w:val="00BE159E"/>
    <w:rsid w:val="00BE5CDC"/>
    <w:rsid w:val="00BF0666"/>
    <w:rsid w:val="00BF126E"/>
    <w:rsid w:val="00BF24BE"/>
    <w:rsid w:val="00BF739C"/>
    <w:rsid w:val="00C1719D"/>
    <w:rsid w:val="00C223F1"/>
    <w:rsid w:val="00C27A6F"/>
    <w:rsid w:val="00C27DD6"/>
    <w:rsid w:val="00C34189"/>
    <w:rsid w:val="00C426AD"/>
    <w:rsid w:val="00C43664"/>
    <w:rsid w:val="00C564D9"/>
    <w:rsid w:val="00C56B31"/>
    <w:rsid w:val="00C56C78"/>
    <w:rsid w:val="00C61211"/>
    <w:rsid w:val="00C632ED"/>
    <w:rsid w:val="00C72FCA"/>
    <w:rsid w:val="00C75F78"/>
    <w:rsid w:val="00C8046E"/>
    <w:rsid w:val="00C93B3F"/>
    <w:rsid w:val="00C97BE9"/>
    <w:rsid w:val="00CA4040"/>
    <w:rsid w:val="00CA45F5"/>
    <w:rsid w:val="00CA6A77"/>
    <w:rsid w:val="00CB7F1D"/>
    <w:rsid w:val="00CC4726"/>
    <w:rsid w:val="00CD1D51"/>
    <w:rsid w:val="00CD7F3F"/>
    <w:rsid w:val="00CE7DD8"/>
    <w:rsid w:val="00CF2989"/>
    <w:rsid w:val="00CF4946"/>
    <w:rsid w:val="00D01FD7"/>
    <w:rsid w:val="00D06378"/>
    <w:rsid w:val="00D070A1"/>
    <w:rsid w:val="00D11C4D"/>
    <w:rsid w:val="00D2689C"/>
    <w:rsid w:val="00D26C3A"/>
    <w:rsid w:val="00D27E1D"/>
    <w:rsid w:val="00D34E9C"/>
    <w:rsid w:val="00D411D1"/>
    <w:rsid w:val="00D5348C"/>
    <w:rsid w:val="00D542E1"/>
    <w:rsid w:val="00D55688"/>
    <w:rsid w:val="00D5746F"/>
    <w:rsid w:val="00D57690"/>
    <w:rsid w:val="00D64409"/>
    <w:rsid w:val="00D8138A"/>
    <w:rsid w:val="00D9523F"/>
    <w:rsid w:val="00DA29DB"/>
    <w:rsid w:val="00DA6D07"/>
    <w:rsid w:val="00DA7C3A"/>
    <w:rsid w:val="00DB03F3"/>
    <w:rsid w:val="00DB5085"/>
    <w:rsid w:val="00DC2B1A"/>
    <w:rsid w:val="00DC47D1"/>
    <w:rsid w:val="00DC5251"/>
    <w:rsid w:val="00DC535C"/>
    <w:rsid w:val="00DF43A1"/>
    <w:rsid w:val="00DF7049"/>
    <w:rsid w:val="00DF74F1"/>
    <w:rsid w:val="00E02187"/>
    <w:rsid w:val="00E102A7"/>
    <w:rsid w:val="00E13EDD"/>
    <w:rsid w:val="00E16FE5"/>
    <w:rsid w:val="00E331B1"/>
    <w:rsid w:val="00E33606"/>
    <w:rsid w:val="00E40F5A"/>
    <w:rsid w:val="00E4429D"/>
    <w:rsid w:val="00E50702"/>
    <w:rsid w:val="00E618AC"/>
    <w:rsid w:val="00E62D69"/>
    <w:rsid w:val="00E75457"/>
    <w:rsid w:val="00E75C6B"/>
    <w:rsid w:val="00E86B5D"/>
    <w:rsid w:val="00E94726"/>
    <w:rsid w:val="00EA3EA0"/>
    <w:rsid w:val="00EB02CB"/>
    <w:rsid w:val="00EC722D"/>
    <w:rsid w:val="00ED27F3"/>
    <w:rsid w:val="00ED3103"/>
    <w:rsid w:val="00EE1DE0"/>
    <w:rsid w:val="00EE3C1D"/>
    <w:rsid w:val="00EE4A3D"/>
    <w:rsid w:val="00F00FFB"/>
    <w:rsid w:val="00F30CE2"/>
    <w:rsid w:val="00F33C1F"/>
    <w:rsid w:val="00F3678B"/>
    <w:rsid w:val="00F40D84"/>
    <w:rsid w:val="00F46278"/>
    <w:rsid w:val="00F5274B"/>
    <w:rsid w:val="00F631E6"/>
    <w:rsid w:val="00F6325B"/>
    <w:rsid w:val="00F63892"/>
    <w:rsid w:val="00F75B74"/>
    <w:rsid w:val="00F76E0C"/>
    <w:rsid w:val="00F7785A"/>
    <w:rsid w:val="00F81978"/>
    <w:rsid w:val="00F81B45"/>
    <w:rsid w:val="00F81F6F"/>
    <w:rsid w:val="00F84AF1"/>
    <w:rsid w:val="00F903C3"/>
    <w:rsid w:val="00F9107D"/>
    <w:rsid w:val="00F9524C"/>
    <w:rsid w:val="00FA68E7"/>
    <w:rsid w:val="00FA7BB7"/>
    <w:rsid w:val="00FB2ED6"/>
    <w:rsid w:val="00FC0FE1"/>
    <w:rsid w:val="00FC7306"/>
    <w:rsid w:val="00FD6654"/>
    <w:rsid w:val="00FD67A4"/>
    <w:rsid w:val="00FE0379"/>
    <w:rsid w:val="00FE465D"/>
    <w:rsid w:val="00FF2AB4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3FFC6"/>
  <w15:docId w15:val="{41FDC142-D2C2-4F03-B7D6-80C6556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9F"/>
    <w:pPr>
      <w:spacing w:before="12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132F09"/>
    <w:pPr>
      <w:keepNext/>
      <w:numPr>
        <w:numId w:val="1"/>
      </w:numPr>
      <w:spacing w:before="360" w:after="240"/>
      <w:outlineLvl w:val="0"/>
    </w:pPr>
    <w:rPr>
      <w:b/>
      <w:bCs/>
      <w:kern w:val="32"/>
    </w:rPr>
  </w:style>
  <w:style w:type="paragraph" w:styleId="Ttulo2">
    <w:name w:val="heading 2"/>
    <w:basedOn w:val="Ttulo1"/>
    <w:next w:val="Normal"/>
    <w:link w:val="Ttulo2Car"/>
    <w:uiPriority w:val="99"/>
    <w:qFormat/>
    <w:rsid w:val="003952E9"/>
    <w:pPr>
      <w:numPr>
        <w:ilvl w:val="1"/>
      </w:numPr>
      <w:spacing w:before="240" w:after="60"/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3952E9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3952E9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3952E9"/>
    <w:pPr>
      <w:numPr>
        <w:ilvl w:val="4"/>
        <w:numId w:val="1"/>
      </w:numPr>
      <w:spacing w:before="240" w:after="60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C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0C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0C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0C3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0C3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132F09"/>
    <w:pPr>
      <w:ind w:left="720"/>
    </w:pPr>
  </w:style>
  <w:style w:type="paragraph" w:styleId="Piedepgina">
    <w:name w:val="footer"/>
    <w:basedOn w:val="Normal"/>
    <w:link w:val="PiedepginaCar"/>
    <w:uiPriority w:val="99"/>
    <w:rsid w:val="001E07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0C36"/>
    <w:rPr>
      <w:rFonts w:ascii="Arial" w:hAnsi="Arial" w:cs="Arial"/>
    </w:rPr>
  </w:style>
  <w:style w:type="character" w:styleId="Nmerodepgina">
    <w:name w:val="page number"/>
    <w:basedOn w:val="Fuentedeprrafopredeter"/>
    <w:uiPriority w:val="99"/>
    <w:rsid w:val="0099620F"/>
    <w:rPr>
      <w:rFonts w:ascii="Helvetica" w:hAnsi="Helvetica" w:cs="Helvetic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E07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0C36"/>
    <w:rPr>
      <w:rFonts w:ascii="Arial" w:hAnsi="Arial" w:cs="Arial"/>
    </w:rPr>
  </w:style>
  <w:style w:type="paragraph" w:customStyle="1" w:styleId="Estilo2">
    <w:name w:val="Estilo2"/>
    <w:basedOn w:val="Normal"/>
    <w:uiPriority w:val="99"/>
    <w:rsid w:val="00CA6A77"/>
    <w:pPr>
      <w:numPr>
        <w:numId w:val="2"/>
      </w:numPr>
      <w:spacing w:after="120" w:line="360" w:lineRule="auto"/>
    </w:pPr>
  </w:style>
  <w:style w:type="paragraph" w:styleId="TDC1">
    <w:name w:val="toc 1"/>
    <w:basedOn w:val="Normal"/>
    <w:next w:val="Normal"/>
    <w:autoRedefine/>
    <w:uiPriority w:val="39"/>
    <w:rsid w:val="008D665D"/>
    <w:pPr>
      <w:spacing w:before="240" w:after="120"/>
    </w:pPr>
  </w:style>
  <w:style w:type="character" w:styleId="Hipervnculo">
    <w:name w:val="Hyperlink"/>
    <w:basedOn w:val="Fuentedeprrafopredeter"/>
    <w:uiPriority w:val="99"/>
    <w:rsid w:val="00613459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D070A1"/>
    <w:pPr>
      <w:jc w:val="center"/>
    </w:pPr>
    <w:rPr>
      <w:rFonts w:ascii="Arial" w:hAnsi="Arial" w:cs="Arial"/>
      <w:sz w:val="20"/>
      <w:szCs w:val="20"/>
    </w:rPr>
    <w:tblPr>
      <w:tblCellSpacing w:w="20" w:type="dxa"/>
    </w:tblPr>
    <w:trPr>
      <w:tblCellSpacing w:w="20" w:type="dxa"/>
    </w:trPr>
  </w:style>
  <w:style w:type="paragraph" w:customStyle="1" w:styleId="CarCarCar">
    <w:name w:val="Car Car Car"/>
    <w:basedOn w:val="Normal"/>
    <w:uiPriority w:val="99"/>
    <w:semiHidden/>
    <w:rsid w:val="00E13EDD"/>
    <w:pPr>
      <w:spacing w:before="60" w:after="160" w:line="240" w:lineRule="exact"/>
      <w:jc w:val="left"/>
    </w:pPr>
    <w:rPr>
      <w:rFonts w:ascii="Verdana" w:hAnsi="Verdana" w:cs="Verdana"/>
      <w:color w:val="FF00FF"/>
      <w:sz w:val="20"/>
      <w:szCs w:val="20"/>
      <w:lang w:val="en-US" w:eastAsia="en-US"/>
    </w:rPr>
  </w:style>
  <w:style w:type="paragraph" w:customStyle="1" w:styleId="EstiloTtulo1CuerpoCalibriAntes6ptoDespus6pto">
    <w:name w:val="Estilo Título 1 + +Cuerpo (Calibri) Antes:  6 pto Después:  6 pto"/>
    <w:basedOn w:val="Ttulo1"/>
    <w:uiPriority w:val="99"/>
    <w:rsid w:val="003C7D07"/>
    <w:pPr>
      <w:spacing w:before="120" w:after="1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rsid w:val="00C75F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5F78"/>
    <w:rPr>
      <w:rFonts w:ascii="Tahoma" w:hAnsi="Tahoma" w:cs="Tahoma"/>
      <w:sz w:val="16"/>
      <w:szCs w:val="16"/>
    </w:rPr>
  </w:style>
  <w:style w:type="paragraph" w:customStyle="1" w:styleId="textocontrata">
    <w:name w:val="textocontrata"/>
    <w:basedOn w:val="Normal"/>
    <w:uiPriority w:val="99"/>
    <w:rsid w:val="00DB03F3"/>
    <w:pPr>
      <w:spacing w:before="0" w:after="100" w:afterAutospacing="1"/>
      <w:jc w:val="left"/>
    </w:pPr>
    <w:rPr>
      <w:rFonts w:cs="Times New Roman"/>
      <w:sz w:val="24"/>
      <w:szCs w:val="24"/>
    </w:rPr>
  </w:style>
  <w:style w:type="paragraph" w:customStyle="1" w:styleId="textolineacontrata">
    <w:name w:val="textolineacontrata"/>
    <w:basedOn w:val="Normal"/>
    <w:uiPriority w:val="99"/>
    <w:rsid w:val="00DB03F3"/>
    <w:pPr>
      <w:pBdr>
        <w:bottom w:val="single" w:sz="6" w:space="0" w:color="707173"/>
      </w:pBdr>
      <w:spacing w:before="0" w:after="100" w:afterAutospacing="1"/>
      <w:jc w:val="left"/>
    </w:pPr>
    <w:rPr>
      <w:rFonts w:cs="Times New Roman"/>
      <w:color w:val="707173"/>
      <w:sz w:val="24"/>
      <w:szCs w:val="24"/>
    </w:rPr>
  </w:style>
  <w:style w:type="character" w:customStyle="1" w:styleId="verdenegrita1">
    <w:name w:val="verdenegrita1"/>
    <w:basedOn w:val="Fuentedeprrafopredeter"/>
    <w:uiPriority w:val="99"/>
    <w:rsid w:val="00DB03F3"/>
    <w:rPr>
      <w:rFonts w:cs="Times New Roman"/>
      <w:b/>
      <w:bCs/>
      <w:color w:val="auto"/>
    </w:rPr>
  </w:style>
  <w:style w:type="paragraph" w:customStyle="1" w:styleId="Default">
    <w:name w:val="Default"/>
    <w:rsid w:val="001849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claro-nfasis3">
    <w:name w:val="Light Shading Accent 3"/>
    <w:basedOn w:val="Tablanormal"/>
    <w:uiPriority w:val="60"/>
    <w:rsid w:val="00574F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544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4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454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4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45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3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dashed" w:sz="6" w:space="0" w:color="808080"/>
                <w:right w:val="none" w:sz="0" w:space="0" w:color="auto"/>
              </w:divBdr>
            </w:div>
          </w:divsChild>
        </w:div>
      </w:divsChild>
    </w:div>
    <w:div w:id="8132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141.F3261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D48A-E456-4EAF-AE3F-3DB50A17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53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PA, S.A.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 GARCIA PASCUAL</dc:creator>
  <cp:lastModifiedBy>Oferta</cp:lastModifiedBy>
  <cp:revision>9</cp:revision>
  <cp:lastPrinted>2023-09-22T12:49:00Z</cp:lastPrinted>
  <dcterms:created xsi:type="dcterms:W3CDTF">2023-09-27T11:13:00Z</dcterms:created>
  <dcterms:modified xsi:type="dcterms:W3CDTF">2023-10-03T17:51:00Z</dcterms:modified>
</cp:coreProperties>
</file>